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26" w:rsidRPr="00461F34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61F34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512D26" w:rsidRPr="007955D2" w:rsidRDefault="00512D26" w:rsidP="00512D26">
      <w:pPr>
        <w:rPr>
          <w:rFonts w:ascii="Times New Roman" w:hAnsi="Times New Roman" w:cs="Times New Roman"/>
          <w:sz w:val="24"/>
          <w:szCs w:val="24"/>
        </w:rPr>
      </w:pPr>
    </w:p>
    <w:p w:rsidR="00EE3740" w:rsidRDefault="00512D26" w:rsidP="00EE3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 xml:space="preserve">Ярославский государственный педагогический университет </w:t>
      </w:r>
      <w:r w:rsidRPr="007955D2">
        <w:rPr>
          <w:rFonts w:ascii="Times New Roman" w:hAnsi="Times New Roman" w:cs="Times New Roman"/>
          <w:b/>
          <w:sz w:val="24"/>
          <w:szCs w:val="24"/>
        </w:rPr>
        <w:br/>
        <w:t>им. К.</w:t>
      </w:r>
      <w:r w:rsidR="00ED4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5D2">
        <w:rPr>
          <w:rFonts w:ascii="Times New Roman" w:hAnsi="Times New Roman" w:cs="Times New Roman"/>
          <w:b/>
          <w:sz w:val="24"/>
          <w:szCs w:val="24"/>
        </w:rPr>
        <w:t>Д. Ушинского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 xml:space="preserve">Научный центр Российской академии образования </w:t>
      </w:r>
      <w:r w:rsidRPr="007955D2">
        <w:rPr>
          <w:rFonts w:ascii="Times New Roman" w:hAnsi="Times New Roman" w:cs="Times New Roman"/>
          <w:b/>
          <w:sz w:val="24"/>
          <w:szCs w:val="24"/>
        </w:rPr>
        <w:br/>
        <w:t>на базе ЯГПУ им. К.</w:t>
      </w:r>
      <w:r w:rsidR="00ED4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5D2">
        <w:rPr>
          <w:rFonts w:ascii="Times New Roman" w:hAnsi="Times New Roman" w:cs="Times New Roman"/>
          <w:b/>
          <w:sz w:val="24"/>
          <w:szCs w:val="24"/>
        </w:rPr>
        <w:t>Д. Ушинского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Департамент образования Ярославской области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Институт развития образования Ярославской области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Межрегиональная научная лаборатория «Педагогика сельской школы»</w:t>
      </w:r>
    </w:p>
    <w:p w:rsidR="00512D26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Ярославский государственный университет им. П. Г. Демидова</w:t>
      </w:r>
    </w:p>
    <w:p w:rsidR="00131525" w:rsidRPr="00131525" w:rsidRDefault="00131525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ститут изучения детства, семьи и воспитания</w:t>
      </w:r>
      <w:r w:rsidRPr="00131525">
        <w:rPr>
          <w:rFonts w:ascii="Times New Roman" w:hAnsi="Times New Roman" w:cs="Times New Roman"/>
          <w:b/>
          <w:sz w:val="24"/>
          <w:szCs w:val="24"/>
        </w:rPr>
        <w:br/>
      </w:r>
      <w:r w:rsidRPr="001315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сийской академии образования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Ивановский государственный университет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Костромской госу</w:t>
      </w:r>
      <w:r w:rsidR="00051BA6">
        <w:rPr>
          <w:rFonts w:ascii="Times New Roman" w:hAnsi="Times New Roman" w:cs="Times New Roman"/>
          <w:b/>
          <w:sz w:val="24"/>
          <w:szCs w:val="24"/>
        </w:rPr>
        <w:t xml:space="preserve">дарственный университет </w:t>
      </w:r>
    </w:p>
    <w:p w:rsidR="00512D26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Новгородский государственный университет им. Ярослава Мудрого</w:t>
      </w:r>
    </w:p>
    <w:p w:rsidR="00DB664F" w:rsidRPr="00DB664F" w:rsidRDefault="00DB664F" w:rsidP="00512D2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B664F">
        <w:rPr>
          <w:rFonts w:ascii="Times New Roman" w:hAnsi="Times New Roman"/>
          <w:b/>
          <w:color w:val="000000" w:themeColor="text1"/>
          <w:sz w:val="24"/>
          <w:szCs w:val="20"/>
          <w:shd w:val="clear" w:color="auto" w:fill="FFFFFF"/>
        </w:rPr>
        <w:t>Национальный исследовательский Нижегородский государственный университет</w:t>
      </w:r>
      <w:r>
        <w:rPr>
          <w:rFonts w:ascii="Times New Roman" w:hAnsi="Times New Roman"/>
          <w:b/>
          <w:color w:val="000000" w:themeColor="text1"/>
          <w:sz w:val="24"/>
          <w:szCs w:val="20"/>
        </w:rPr>
        <w:t xml:space="preserve"> им. Н. И. Лобачевского</w:t>
      </w:r>
    </w:p>
    <w:p w:rsidR="00512D26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Петрозаводский государственный университет</w:t>
      </w:r>
    </w:p>
    <w:p w:rsidR="0018574E" w:rsidRPr="0018574E" w:rsidRDefault="0018574E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4E">
        <w:rPr>
          <w:rFonts w:ascii="Times New Roman" w:hAnsi="Times New Roman" w:cs="Times New Roman"/>
          <w:b/>
          <w:sz w:val="24"/>
          <w:szCs w:val="24"/>
        </w:rPr>
        <w:t>Карельский научный центр Российской академии наук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ятский государственный университет</w:t>
      </w:r>
    </w:p>
    <w:p w:rsidR="00512D26" w:rsidRPr="007955D2" w:rsidRDefault="00512D26" w:rsidP="00512D2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5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ловский государственный университет имени И. С. Тургенева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55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циональный исследовательский Нижегородский государственный 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ниверситет</w:t>
      </w:r>
      <w:r w:rsidRPr="007955D2">
        <w:rPr>
          <w:rFonts w:ascii="Times New Roman" w:hAnsi="Times New Roman" w:cs="Times New Roman"/>
          <w:b/>
          <w:sz w:val="24"/>
          <w:szCs w:val="24"/>
        </w:rPr>
        <w:t xml:space="preserve"> им. Н.И. Лобачевского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Курский государственный университет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 xml:space="preserve">Калмыцкий государственный университет им. Б. Б. </w:t>
      </w:r>
      <w:proofErr w:type="spellStart"/>
      <w:r w:rsidRPr="007955D2">
        <w:rPr>
          <w:rFonts w:ascii="Times New Roman" w:hAnsi="Times New Roman" w:cs="Times New Roman"/>
          <w:b/>
          <w:sz w:val="24"/>
          <w:szCs w:val="24"/>
        </w:rPr>
        <w:t>Городовикова</w:t>
      </w:r>
      <w:proofErr w:type="spellEnd"/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Северо-Кавказский федеральный университет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Дагестанский государственный педагогический университет</w:t>
      </w:r>
    </w:p>
    <w:p w:rsidR="00512D26" w:rsidRPr="007955D2" w:rsidRDefault="00512D26" w:rsidP="00512D2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 xml:space="preserve">Башкирский государственный педагогический университет им. М. </w:t>
      </w:r>
      <w:proofErr w:type="spellStart"/>
      <w:r w:rsidRPr="007955D2">
        <w:rPr>
          <w:rFonts w:ascii="Times New Roman" w:hAnsi="Times New Roman" w:cs="Times New Roman"/>
          <w:b/>
          <w:sz w:val="24"/>
          <w:szCs w:val="24"/>
        </w:rPr>
        <w:t>Акмуллы</w:t>
      </w:r>
      <w:proofErr w:type="spellEnd"/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955D2">
        <w:rPr>
          <w:rFonts w:ascii="Times New Roman" w:hAnsi="Times New Roman" w:cs="Times New Roman"/>
          <w:b/>
          <w:kern w:val="2"/>
          <w:sz w:val="24"/>
          <w:szCs w:val="24"/>
        </w:rPr>
        <w:t>Томский государственный педагогический университет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955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жно-Уральский государственный гуманитарно-педагогический университет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Брестский государственный университет им. А. С. Пушкина</w:t>
      </w:r>
    </w:p>
    <w:p w:rsidR="00512D26" w:rsidRPr="007955D2" w:rsidRDefault="00512D26" w:rsidP="00512D2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5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шкентский государственный педагогический университет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55D2">
        <w:rPr>
          <w:rFonts w:ascii="Times New Roman" w:hAnsi="Times New Roman" w:cs="Times New Roman"/>
          <w:b/>
          <w:sz w:val="24"/>
          <w:szCs w:val="24"/>
        </w:rPr>
        <w:t>Кыргызский</w:t>
      </w:r>
      <w:proofErr w:type="spellEnd"/>
      <w:r w:rsidRPr="007955D2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им. И. </w:t>
      </w:r>
      <w:proofErr w:type="spellStart"/>
      <w:r w:rsidRPr="007955D2">
        <w:rPr>
          <w:rFonts w:ascii="Times New Roman" w:hAnsi="Times New Roman" w:cs="Times New Roman"/>
          <w:b/>
          <w:sz w:val="24"/>
          <w:szCs w:val="24"/>
        </w:rPr>
        <w:t>Арабаева</w:t>
      </w:r>
      <w:proofErr w:type="spellEnd"/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55D2">
        <w:rPr>
          <w:rFonts w:ascii="Times New Roman" w:hAnsi="Times New Roman" w:cs="Times New Roman"/>
          <w:b/>
          <w:sz w:val="24"/>
          <w:szCs w:val="24"/>
        </w:rPr>
        <w:t>Кыргызский</w:t>
      </w:r>
      <w:proofErr w:type="spellEnd"/>
      <w:r w:rsidRPr="007955D2">
        <w:rPr>
          <w:rFonts w:ascii="Times New Roman" w:hAnsi="Times New Roman" w:cs="Times New Roman"/>
          <w:b/>
          <w:sz w:val="24"/>
          <w:szCs w:val="24"/>
        </w:rPr>
        <w:t xml:space="preserve"> национальный университет имени </w:t>
      </w:r>
      <w:proofErr w:type="spellStart"/>
      <w:r w:rsidRPr="007955D2">
        <w:rPr>
          <w:rFonts w:ascii="Times New Roman" w:hAnsi="Times New Roman" w:cs="Times New Roman"/>
          <w:b/>
          <w:sz w:val="24"/>
          <w:szCs w:val="24"/>
        </w:rPr>
        <w:t>Жусупа</w:t>
      </w:r>
      <w:proofErr w:type="spellEnd"/>
      <w:r w:rsidRPr="007955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55D2">
        <w:rPr>
          <w:rFonts w:ascii="Times New Roman" w:hAnsi="Times New Roman" w:cs="Times New Roman"/>
          <w:b/>
          <w:sz w:val="24"/>
          <w:szCs w:val="24"/>
        </w:rPr>
        <w:t>Баласагына</w:t>
      </w:r>
      <w:proofErr w:type="spellEnd"/>
    </w:p>
    <w:p w:rsidR="00512D26" w:rsidRPr="007955D2" w:rsidRDefault="00512D26" w:rsidP="005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анский учебно-методический центр эстетического воспитания «</w:t>
      </w:r>
      <w:proofErr w:type="spellStart"/>
      <w:r w:rsidRPr="00795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ажан</w:t>
      </w:r>
      <w:proofErr w:type="spellEnd"/>
      <w:r w:rsidRPr="00795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Кыргызстан</w:t>
      </w:r>
    </w:p>
    <w:p w:rsidR="00512D26" w:rsidRPr="007955D2" w:rsidRDefault="00512D26" w:rsidP="00512D2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5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нтр развития одарённости и психологического сопровождения «Астана </w:t>
      </w:r>
      <w:proofErr w:type="spellStart"/>
      <w:r w:rsidRPr="00795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ыны</w:t>
      </w:r>
      <w:proofErr w:type="spellEnd"/>
      <w:r w:rsidRPr="00795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Казахстан</w:t>
      </w:r>
    </w:p>
    <w:p w:rsidR="00512D26" w:rsidRDefault="00512D26" w:rsidP="00512D2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рмянский государственный педагогический университет им. </w:t>
      </w:r>
      <w:proofErr w:type="spellStart"/>
      <w:r w:rsidRPr="00795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чатура</w:t>
      </w:r>
      <w:proofErr w:type="spellEnd"/>
      <w:r w:rsidRPr="00795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бовяна</w:t>
      </w:r>
    </w:p>
    <w:p w:rsidR="00512D26" w:rsidRDefault="00512D26" w:rsidP="00512D2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D26" w:rsidRDefault="00512D26" w:rsidP="00512D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95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795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 О В О Д Я Т</w:t>
      </w:r>
    </w:p>
    <w:p w:rsidR="00512D26" w:rsidRDefault="00512D26" w:rsidP="00512D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2D26" w:rsidRDefault="00512D26" w:rsidP="00512D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-31 октября</w:t>
      </w:r>
      <w:r w:rsidR="00A92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 года</w:t>
      </w:r>
    </w:p>
    <w:p w:rsidR="00512D26" w:rsidRDefault="00512D26" w:rsidP="00512D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2D26" w:rsidRDefault="00512D26" w:rsidP="00512D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базе Ярославского государственного педагогического </w:t>
      </w:r>
    </w:p>
    <w:p w:rsidR="00512D26" w:rsidRDefault="00512D26" w:rsidP="00512D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иверситета имени К. Д. Ушинского </w:t>
      </w:r>
    </w:p>
    <w:p w:rsidR="00512D26" w:rsidRPr="007955D2" w:rsidRDefault="00512D26" w:rsidP="00512D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ую научную конференцию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96"/>
      </w:tblGrid>
      <w:tr w:rsidR="00512D26" w:rsidRPr="007955D2" w:rsidTr="00512D26">
        <w:tc>
          <w:tcPr>
            <w:tcW w:w="3369" w:type="dxa"/>
          </w:tcPr>
          <w:p w:rsidR="00512D26" w:rsidRPr="007955D2" w:rsidRDefault="00512D26" w:rsidP="006D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512D26" w:rsidRPr="007955D2" w:rsidRDefault="00512D26" w:rsidP="006D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2D26" w:rsidRPr="007955D2" w:rsidTr="00512D26">
        <w:tc>
          <w:tcPr>
            <w:tcW w:w="10065" w:type="dxa"/>
            <w:gridSpan w:val="2"/>
          </w:tcPr>
          <w:p w:rsidR="00512D26" w:rsidRPr="000C0285" w:rsidRDefault="00512D26" w:rsidP="006D4E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C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ОКУЛЬТУРНЫЕ И ПСИХОЛОГО-ПЕДАГОГИЧЕСКИЕ ФАКТОРЫ </w:t>
            </w:r>
          </w:p>
          <w:p w:rsidR="00512D26" w:rsidRPr="007955D2" w:rsidRDefault="00512D26" w:rsidP="006D4E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 СУБЪЕКТОВ ОБРАЗОВАТЕЛЬНОГО ПРОСТРАНСТВА</w:t>
            </w:r>
            <w:r w:rsidRPr="00795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2D26" w:rsidRPr="007955D2" w:rsidRDefault="00512D26" w:rsidP="006D4E0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ТЕРРИТОРИЙ»</w:t>
            </w:r>
          </w:p>
        </w:tc>
      </w:tr>
      <w:tr w:rsidR="00512D26" w:rsidRPr="007955D2" w:rsidTr="00512D26">
        <w:tc>
          <w:tcPr>
            <w:tcW w:w="3369" w:type="dxa"/>
          </w:tcPr>
          <w:p w:rsidR="00512D26" w:rsidRPr="007955D2" w:rsidRDefault="00512D26" w:rsidP="006D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512D26" w:rsidRPr="007955D2" w:rsidRDefault="00512D26" w:rsidP="006D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26" w:rsidRPr="007955D2" w:rsidTr="00512D26">
        <w:tc>
          <w:tcPr>
            <w:tcW w:w="3369" w:type="dxa"/>
          </w:tcPr>
          <w:p w:rsidR="00512D26" w:rsidRPr="007955D2" w:rsidRDefault="00512D26" w:rsidP="006D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512D26" w:rsidRPr="007955D2" w:rsidRDefault="00512D26" w:rsidP="006D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26" w:rsidRPr="005E243B" w:rsidTr="00512D26">
        <w:tc>
          <w:tcPr>
            <w:tcW w:w="10065" w:type="dxa"/>
            <w:gridSpan w:val="2"/>
          </w:tcPr>
          <w:p w:rsidR="00131525" w:rsidRDefault="00131525" w:rsidP="00BD556E">
            <w:pPr>
              <w:ind w:right="17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12D26" w:rsidRPr="005E243B" w:rsidRDefault="00512D26" w:rsidP="00BD556E">
            <w:pPr>
              <w:ind w:right="17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24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 участию в </w:t>
            </w:r>
            <w:r w:rsidRPr="005E243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международной научно-практической конференции </w:t>
            </w:r>
            <w:r w:rsidRPr="005E24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глашаются ученые, исследователи, специалисты в области психологии, педагогики, социологии, экономики,  этнологии, экологии, культурной антропологии, докторанты университетов, занимающиеся изучением социально-экономических,  культурно-образовательных проблем  развития сельского социума, субъектов образовательного процесса на селе, социализации и  воспитания детей и</w:t>
            </w:r>
            <w:r w:rsidR="00BD55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олодежи сельских территорий.</w:t>
            </w:r>
          </w:p>
        </w:tc>
      </w:tr>
      <w:tr w:rsidR="009626BC" w:rsidRPr="005E243B" w:rsidTr="00512D26">
        <w:tc>
          <w:tcPr>
            <w:tcW w:w="10065" w:type="dxa"/>
            <w:gridSpan w:val="2"/>
          </w:tcPr>
          <w:p w:rsidR="009626BC" w:rsidRPr="005E243B" w:rsidRDefault="009626BC" w:rsidP="00BD556E">
            <w:pPr>
              <w:ind w:right="17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626BC" w:rsidRDefault="009626BC" w:rsidP="009626BC">
      <w:pPr>
        <w:ind w:firstLine="708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shd w:val="clear" w:color="auto" w:fill="FFFFFF"/>
          <w:lang w:eastAsia="ru-RU"/>
        </w:rPr>
        <w:t xml:space="preserve">Цели </w:t>
      </w:r>
      <w:r w:rsidR="00512D26" w:rsidRPr="005E243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shd w:val="clear" w:color="auto" w:fill="FFFFFF"/>
          <w:lang w:eastAsia="ru-RU"/>
        </w:rPr>
        <w:t>международной конференции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9626BC" w:rsidRDefault="009626BC" w:rsidP="009626BC">
      <w:pPr>
        <w:ind w:firstLine="708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4444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-</w:t>
      </w:r>
      <w:r w:rsidR="00512D26" w:rsidRPr="005E243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="00512D26" w:rsidRPr="005E243B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интеграция усилий исследователей различных научных направлений в системном осмыслении комплекса </w:t>
      </w:r>
      <w:r w:rsidR="00512D26" w:rsidRPr="005E243B">
        <w:rPr>
          <w:rFonts w:ascii="Times New Roman" w:hAnsi="Times New Roman" w:cs="Times New Roman"/>
          <w:sz w:val="24"/>
          <w:szCs w:val="24"/>
        </w:rPr>
        <w:t xml:space="preserve">экономических, исторических, этнокультурных, психолого-педагогических </w:t>
      </w:r>
      <w:r w:rsidR="00512D26" w:rsidRPr="005E243B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проблем стабильного развития социокультурного образовательного пространства сельских территорий, социализации детей и молодежи в современном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поликультурном сельском социуме; </w:t>
      </w:r>
    </w:p>
    <w:p w:rsidR="00512D26" w:rsidRDefault="009626BC" w:rsidP="009626BC">
      <w:pPr>
        <w:ind w:firstLine="708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-</w:t>
      </w:r>
      <w:r w:rsidR="00512D26" w:rsidRPr="005E243B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прогнозирование рисков и поиск научны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идей, ресурсов для решения комплексных </w:t>
      </w:r>
      <w:r w:rsidR="00512D26" w:rsidRPr="005E243B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512D26" w:rsidRPr="005E243B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пробл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развития субъектов образовательного пространства сельских территорий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.</w:t>
      </w:r>
      <w:r w:rsidR="00512D26" w:rsidRPr="005E243B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</w:t>
      </w:r>
    </w:p>
    <w:p w:rsidR="00670667" w:rsidRDefault="00670667" w:rsidP="00512D26">
      <w:pP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</w:p>
    <w:p w:rsidR="00512D26" w:rsidRDefault="00512D26" w:rsidP="00512D26">
      <w:pPr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7955D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ОРГКОМИТЕТ КОНФЕРЕНЦИИ</w:t>
      </w:r>
    </w:p>
    <w:p w:rsidR="0003170F" w:rsidRDefault="009626BC" w:rsidP="00031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оргкомитета: </w:t>
      </w:r>
      <w:r w:rsidR="0003170F" w:rsidRPr="003F51E9">
        <w:rPr>
          <w:rFonts w:ascii="Times New Roman" w:hAnsi="Times New Roman" w:cs="Times New Roman"/>
          <w:b/>
          <w:sz w:val="24"/>
          <w:szCs w:val="24"/>
        </w:rPr>
        <w:t xml:space="preserve">Груздев Михаил Вадимович, </w:t>
      </w:r>
      <w:r w:rsidR="0003170F" w:rsidRPr="003F51E9">
        <w:rPr>
          <w:rFonts w:ascii="Times New Roman" w:hAnsi="Times New Roman" w:cs="Times New Roman"/>
          <w:sz w:val="24"/>
          <w:szCs w:val="24"/>
        </w:rPr>
        <w:t>доктор педагогических наук, профессор, ректор ФГБОУ ВО</w:t>
      </w:r>
      <w:r w:rsidR="0003170F">
        <w:rPr>
          <w:rFonts w:ascii="Times New Roman" w:hAnsi="Times New Roman" w:cs="Times New Roman"/>
          <w:sz w:val="24"/>
          <w:szCs w:val="24"/>
        </w:rPr>
        <w:t xml:space="preserve"> </w:t>
      </w:r>
      <w:r w:rsidR="0003170F" w:rsidRPr="003F51E9">
        <w:rPr>
          <w:rFonts w:ascii="Times New Roman" w:hAnsi="Times New Roman" w:cs="Times New Roman"/>
          <w:sz w:val="24"/>
          <w:szCs w:val="24"/>
        </w:rPr>
        <w:t>«Ярославский государственный педагогический университет им. К. Д. Ушинского»</w:t>
      </w:r>
    </w:p>
    <w:p w:rsidR="009626BC" w:rsidRDefault="009626BC" w:rsidP="009626BC">
      <w:pPr>
        <w:rPr>
          <w:rFonts w:ascii="Times New Roman" w:hAnsi="Times New Roman" w:cs="Times New Roman"/>
          <w:sz w:val="24"/>
          <w:szCs w:val="24"/>
        </w:rPr>
      </w:pPr>
      <w:r w:rsidRPr="009626BC">
        <w:rPr>
          <w:rFonts w:ascii="Times New Roman" w:hAnsi="Times New Roman" w:cs="Times New Roman"/>
          <w:b/>
          <w:sz w:val="24"/>
          <w:szCs w:val="24"/>
        </w:rPr>
        <w:t>Со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комитета:</w:t>
      </w:r>
      <w:r w:rsidRPr="00962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b/>
          <w:sz w:val="24"/>
          <w:szCs w:val="24"/>
        </w:rPr>
        <w:t xml:space="preserve">Байбородова Людмила Васильевна, </w:t>
      </w:r>
      <w:r w:rsidRPr="003F51E9">
        <w:rPr>
          <w:rFonts w:ascii="Times New Roman" w:hAnsi="Times New Roman" w:cs="Times New Roman"/>
          <w:sz w:val="24"/>
          <w:szCs w:val="24"/>
        </w:rPr>
        <w:t>доктор педагогических наук, профессор, руководитель межрегиональной научной лаборатории «Педагогика сельской школы», руководитель НЦ РАО на базе ЯГПУ им. К.Д. Ушинского</w:t>
      </w:r>
    </w:p>
    <w:p w:rsidR="00FF7162" w:rsidRPr="003F51E9" w:rsidRDefault="00FF7162" w:rsidP="009626BC">
      <w:pPr>
        <w:rPr>
          <w:rFonts w:ascii="Times New Roman" w:hAnsi="Times New Roman" w:cs="Times New Roman"/>
          <w:sz w:val="24"/>
          <w:szCs w:val="24"/>
        </w:rPr>
      </w:pPr>
      <w:r w:rsidRPr="00FF7162">
        <w:rPr>
          <w:rFonts w:ascii="Times New Roman" w:hAnsi="Times New Roman" w:cs="Times New Roman"/>
          <w:b/>
          <w:sz w:val="24"/>
          <w:szCs w:val="24"/>
        </w:rPr>
        <w:t>Заместитель председателя оргкомитета: Еремин Александр Владимирович,</w:t>
      </w:r>
      <w:r w:rsidRPr="00FF7162">
        <w:rPr>
          <w:rFonts w:ascii="Times New Roman" w:hAnsi="Times New Roman" w:cs="Times New Roman"/>
          <w:sz w:val="24"/>
          <w:szCs w:val="24"/>
        </w:rPr>
        <w:t xml:space="preserve"> доктор культурологии, начальник отдела научных исследований Ярославского государственного педагогического университета им. К. Д. Ушинского.</w:t>
      </w:r>
    </w:p>
    <w:p w:rsidR="009626BC" w:rsidRDefault="009626BC" w:rsidP="009626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9626BC" w:rsidRPr="0003170F" w:rsidRDefault="009626BC" w:rsidP="009626BC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Лобода Ирина Валентино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иректор департамента образования Ярославской области</w:t>
      </w:r>
    </w:p>
    <w:p w:rsidR="005E243B" w:rsidRPr="0003170F" w:rsidRDefault="005E243B" w:rsidP="0003170F">
      <w:pPr>
        <w:rPr>
          <w:rFonts w:ascii="Times New Roman" w:hAnsi="Times New Roman" w:cs="Times New Roman"/>
          <w:sz w:val="24"/>
          <w:szCs w:val="24"/>
        </w:rPr>
      </w:pPr>
      <w:r w:rsidRPr="0003170F">
        <w:rPr>
          <w:rFonts w:ascii="Times New Roman" w:hAnsi="Times New Roman" w:cs="Times New Roman"/>
          <w:b/>
          <w:sz w:val="24"/>
          <w:szCs w:val="24"/>
        </w:rPr>
        <w:t>Ходырев Александр Михайлович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1E9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, </w:t>
      </w:r>
      <w:r w:rsidRPr="0003170F">
        <w:rPr>
          <w:rFonts w:ascii="Times New Roman" w:hAnsi="Times New Roman" w:cs="Times New Roman"/>
          <w:sz w:val="24"/>
          <w:szCs w:val="24"/>
        </w:rPr>
        <w:t xml:space="preserve">проректор по научной работе </w:t>
      </w:r>
      <w:r w:rsidRPr="003F51E9">
        <w:rPr>
          <w:rFonts w:ascii="Times New Roman" w:hAnsi="Times New Roman" w:cs="Times New Roman"/>
          <w:sz w:val="24"/>
          <w:szCs w:val="24"/>
        </w:rPr>
        <w:t>ФГБОУ ВО «Ярославский государственный педагогический университет им. К. Д. Ушинского»</w:t>
      </w:r>
    </w:p>
    <w:p w:rsidR="00512D26" w:rsidRPr="003F51E9" w:rsidRDefault="00512D26" w:rsidP="000317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Арипов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Магомед </w:t>
      </w: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Арипович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51E9">
        <w:rPr>
          <w:rFonts w:ascii="Times New Roman" w:hAnsi="Times New Roman" w:cs="Times New Roman"/>
          <w:kern w:val="2"/>
          <w:sz w:val="24"/>
          <w:szCs w:val="24"/>
        </w:rPr>
        <w:t xml:space="preserve">кандидат педагогических наук, </w:t>
      </w:r>
      <w:r w:rsidRPr="003F51E9">
        <w:rPr>
          <w:rFonts w:ascii="Times New Roman" w:hAnsi="Times New Roman" w:cs="Times New Roman"/>
          <w:color w:val="000000"/>
          <w:sz w:val="24"/>
          <w:szCs w:val="24"/>
        </w:rPr>
        <w:t>профессор кафедры педагогики и психологии начального образования,</w:t>
      </w:r>
      <w:r w:rsidRPr="003F51E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sz w:val="24"/>
          <w:szCs w:val="24"/>
        </w:rPr>
        <w:t>ФГБОУ ВО «Дагестанский государственный педагогический университет»</w:t>
      </w:r>
    </w:p>
    <w:p w:rsidR="00512D26" w:rsidRPr="003F51E9" w:rsidRDefault="00512D26" w:rsidP="000317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Гирфанова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Людмила Петро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kern w:val="2"/>
          <w:sz w:val="24"/>
          <w:szCs w:val="24"/>
        </w:rPr>
        <w:t xml:space="preserve">кандидат педагогических наук, </w:t>
      </w:r>
      <w:r w:rsidRPr="003F51E9">
        <w:rPr>
          <w:rFonts w:ascii="Times New Roman" w:hAnsi="Times New Roman" w:cs="Times New Roman"/>
          <w:sz w:val="24"/>
          <w:szCs w:val="24"/>
        </w:rPr>
        <w:t xml:space="preserve">доцент кафедры педагогики и психологии, ФГБОУ ВО «Башкирский государственный педагогический университет им. М. </w:t>
      </w:r>
      <w:proofErr w:type="spellStart"/>
      <w:r w:rsidRPr="003F51E9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3F51E9">
        <w:rPr>
          <w:rFonts w:ascii="Times New Roman" w:hAnsi="Times New Roman" w:cs="Times New Roman"/>
          <w:sz w:val="24"/>
          <w:szCs w:val="24"/>
        </w:rPr>
        <w:t>»</w:t>
      </w:r>
    </w:p>
    <w:p w:rsidR="00512D26" w:rsidRPr="003F51E9" w:rsidRDefault="00512D26" w:rsidP="0003170F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Глузман Юлия Валерие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</w:t>
      </w:r>
      <w:r w:rsidRPr="003F51E9">
        <w:rPr>
          <w:rFonts w:ascii="Times New Roman" w:hAnsi="Times New Roman" w:cs="Times New Roman"/>
          <w:kern w:val="2"/>
          <w:sz w:val="24"/>
          <w:szCs w:val="24"/>
        </w:rPr>
        <w:t>педагогических</w:t>
      </w:r>
      <w:r w:rsidRPr="003F51E9">
        <w:rPr>
          <w:rFonts w:ascii="Times New Roman" w:hAnsi="Times New Roman" w:cs="Times New Roman"/>
          <w:sz w:val="24"/>
          <w:szCs w:val="24"/>
        </w:rPr>
        <w:t xml:space="preserve"> наук, доцент, заведующая кафедрой социально-педагогических технологий и педагогики </w:t>
      </w:r>
      <w:proofErr w:type="spellStart"/>
      <w:r w:rsidRPr="003F51E9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3F51E9">
        <w:rPr>
          <w:rFonts w:ascii="Times New Roman" w:hAnsi="Times New Roman" w:cs="Times New Roman"/>
          <w:sz w:val="24"/>
          <w:szCs w:val="24"/>
        </w:rPr>
        <w:t xml:space="preserve"> поведения, Гуманитарно-педагогическая академия (филиал) ФГАОУ ВО «Крымский федеральный университет им. В.И. Вернадского», г. Ялта</w:t>
      </w:r>
    </w:p>
    <w:p w:rsidR="00512D26" w:rsidRPr="003F51E9" w:rsidRDefault="00512D26" w:rsidP="0003170F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Гусев Дмитрий Александрович</w:t>
      </w:r>
      <w:r w:rsidRPr="003F51E9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заведующий кафедрой методики дошкольного и начального образования, </w:t>
      </w:r>
      <w:proofErr w:type="spellStart"/>
      <w:r w:rsidRPr="003F51E9">
        <w:rPr>
          <w:rFonts w:ascii="Times New Roman" w:hAnsi="Times New Roman" w:cs="Times New Roman"/>
          <w:sz w:val="24"/>
          <w:szCs w:val="24"/>
          <w:highlight w:val="white"/>
        </w:rPr>
        <w:t>Арзамасский</w:t>
      </w:r>
      <w:proofErr w:type="spellEnd"/>
      <w:r w:rsidRPr="003F51E9">
        <w:rPr>
          <w:rFonts w:ascii="Times New Roman" w:hAnsi="Times New Roman" w:cs="Times New Roman"/>
          <w:sz w:val="24"/>
          <w:szCs w:val="24"/>
          <w:highlight w:val="white"/>
        </w:rPr>
        <w:t xml:space="preserve"> филиал </w:t>
      </w:r>
      <w:r w:rsidRPr="003F51E9">
        <w:rPr>
          <w:rFonts w:ascii="Times New Roman" w:hAnsi="Times New Roman" w:cs="Times New Roman"/>
          <w:sz w:val="24"/>
          <w:szCs w:val="24"/>
        </w:rPr>
        <w:t xml:space="preserve">ФГАОУ ВО «Национальный исследовательский Нижегородский государственный университет   им. Н. И. Лобачевского», </w:t>
      </w:r>
      <w:r w:rsidRPr="003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егородская область, </w:t>
      </w:r>
      <w:r w:rsidRPr="003F51E9">
        <w:rPr>
          <w:rFonts w:ascii="Times New Roman" w:hAnsi="Times New Roman" w:cs="Times New Roman"/>
          <w:sz w:val="24"/>
          <w:szCs w:val="24"/>
          <w:highlight w:val="white"/>
        </w:rPr>
        <w:t>г. Арзамас</w:t>
      </w:r>
    </w:p>
    <w:p w:rsidR="00512D26" w:rsidRPr="003F51E9" w:rsidRDefault="00512D26" w:rsidP="0003170F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Донина Ирина Александро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едагогических наук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F51E9">
        <w:rPr>
          <w:rFonts w:ascii="Times New Roman" w:hAnsi="Times New Roman" w:cs="Times New Roman"/>
          <w:sz w:val="24"/>
          <w:szCs w:val="24"/>
        </w:rPr>
        <w:t>профессор, ФГБОУ ВО «Новгородский государственный университет им. Ярослава Мудрого»</w:t>
      </w:r>
    </w:p>
    <w:p w:rsidR="00512D26" w:rsidRDefault="00512D26" w:rsidP="000317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Игропуло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Ирина Федоро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</w:t>
      </w:r>
      <w:r w:rsidRPr="003F51E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</w:t>
      </w:r>
      <w:r w:rsidRPr="003F51E9">
        <w:rPr>
          <w:rFonts w:ascii="Times New Roman" w:hAnsi="Times New Roman" w:cs="Times New Roman"/>
          <w:sz w:val="24"/>
          <w:szCs w:val="24"/>
        </w:rPr>
        <w:t xml:space="preserve">наук, профессор, ведущий научный сотрудник кафедры педагогики и психологии профессионального образования, </w:t>
      </w:r>
      <w:r w:rsidRPr="003F51E9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</w:t>
      </w:r>
      <w:r w:rsidRPr="003F51E9">
        <w:rPr>
          <w:rFonts w:ascii="Times New Roman" w:hAnsi="Times New Roman" w:cs="Times New Roman"/>
          <w:sz w:val="24"/>
          <w:szCs w:val="24"/>
        </w:rPr>
        <w:t xml:space="preserve"> «Северо-Кавказский федеральный университет», г. Ставрополь</w:t>
      </w:r>
    </w:p>
    <w:p w:rsidR="005E243B" w:rsidRPr="003F51E9" w:rsidRDefault="005E243B" w:rsidP="005E243B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lastRenderedPageBreak/>
        <w:t>Кузьмина Елена Романовна</w:t>
      </w:r>
      <w:r w:rsidRPr="003F51E9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</w:t>
      </w:r>
      <w:r w:rsidRPr="003F51E9">
        <w:rPr>
          <w:rFonts w:ascii="Times New Roman" w:eastAsia="Calibri" w:hAnsi="Times New Roman" w:cs="Times New Roman"/>
          <w:sz w:val="24"/>
          <w:szCs w:val="24"/>
        </w:rPr>
        <w:t>заведующая кафедрой дошкольного и начального образования ОГАУ ДО «Институт развития образования Ивановской области»</w:t>
      </w:r>
    </w:p>
    <w:p w:rsidR="005E243B" w:rsidRPr="005E243B" w:rsidRDefault="005E243B" w:rsidP="0003170F">
      <w:pPr>
        <w:rPr>
          <w:rFonts w:ascii="Times New Roman" w:hAnsi="Times New Roman" w:cs="Times New Roman"/>
          <w:sz w:val="24"/>
          <w:szCs w:val="24"/>
        </w:rPr>
      </w:pPr>
      <w:r w:rsidRPr="005E243B">
        <w:rPr>
          <w:rFonts w:ascii="Times New Roman" w:hAnsi="Times New Roman" w:cs="Times New Roman"/>
          <w:b/>
          <w:sz w:val="24"/>
          <w:szCs w:val="24"/>
        </w:rPr>
        <w:t xml:space="preserve">Лукина </w:t>
      </w:r>
      <w:proofErr w:type="spellStart"/>
      <w:r w:rsidRPr="005E243B">
        <w:rPr>
          <w:rFonts w:ascii="Times New Roman" w:hAnsi="Times New Roman" w:cs="Times New Roman"/>
          <w:b/>
          <w:sz w:val="24"/>
          <w:szCs w:val="24"/>
        </w:rPr>
        <w:t>Антонида</w:t>
      </w:r>
      <w:proofErr w:type="spellEnd"/>
      <w:r w:rsidRPr="005E243B">
        <w:rPr>
          <w:rFonts w:ascii="Times New Roman" w:hAnsi="Times New Roman" w:cs="Times New Roman"/>
          <w:b/>
          <w:sz w:val="24"/>
          <w:szCs w:val="24"/>
        </w:rPr>
        <w:t xml:space="preserve"> Константиновна,</w:t>
      </w:r>
      <w:r w:rsidRPr="005E2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дидат философских наук, доцент, </w:t>
      </w:r>
      <w:r w:rsidRPr="005E243B">
        <w:rPr>
          <w:rFonts w:ascii="Times New Roman" w:hAnsi="Times New Roman" w:cs="Times New Roman"/>
          <w:sz w:val="24"/>
          <w:szCs w:val="24"/>
        </w:rPr>
        <w:t>заведующая кафедрой общей и социальной педагог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2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ФГАОУ ВО «Сибирский федеральный у</w:t>
      </w:r>
      <w:r w:rsidRPr="005E243B">
        <w:rPr>
          <w:rFonts w:ascii="Times New Roman" w:eastAsia="Calibri" w:hAnsi="Times New Roman" w:cs="Times New Roman"/>
          <w:kern w:val="2"/>
          <w:sz w:val="24"/>
          <w:szCs w:val="24"/>
        </w:rPr>
        <w:t>ниверситет»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г. </w:t>
      </w:r>
      <w:r w:rsidRPr="005E243B">
        <w:rPr>
          <w:rFonts w:ascii="Times New Roman" w:eastAsia="Calibri" w:hAnsi="Times New Roman" w:cs="Times New Roman"/>
          <w:kern w:val="2"/>
          <w:sz w:val="24"/>
          <w:szCs w:val="24"/>
        </w:rPr>
        <w:t>Красноярск</w:t>
      </w:r>
    </w:p>
    <w:p w:rsidR="00512D26" w:rsidRPr="003F51E9" w:rsidRDefault="00512D26" w:rsidP="0003170F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сина Дария </w:t>
      </w:r>
      <w:proofErr w:type="spellStart"/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парбековна</w:t>
      </w:r>
      <w:proofErr w:type="spellEnd"/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дидат педагогических наук, директор Республиканского учебно-методического центра эстетического воспитания «</w:t>
      </w:r>
      <w:proofErr w:type="spellStart"/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Балажан</w:t>
      </w:r>
      <w:proofErr w:type="spellEnd"/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резидент Евразийской Ассоциации дополнительного образования детей, Президент Ассоциации клубов ЮНЕСКО в КР, </w:t>
      </w:r>
      <w:r w:rsidRPr="003F51E9">
        <w:rPr>
          <w:rFonts w:ascii="Times New Roman" w:hAnsi="Times New Roman" w:cs="Times New Roman"/>
          <w:sz w:val="24"/>
          <w:szCs w:val="24"/>
        </w:rPr>
        <w:t>г. Бишкек, Кыргызстан</w:t>
      </w:r>
    </w:p>
    <w:p w:rsidR="00512D26" w:rsidRPr="003F51E9" w:rsidRDefault="00512D26" w:rsidP="000317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Самохвалова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Анна Геннадье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сихологических наук, директор Института педагогики и психологии, </w:t>
      </w:r>
      <w:r w:rsidRPr="003F51E9">
        <w:rPr>
          <w:rFonts w:ascii="Times New Roman" w:hAnsi="Times New Roman" w:cs="Times New Roman"/>
          <w:kern w:val="2"/>
          <w:sz w:val="24"/>
          <w:szCs w:val="24"/>
        </w:rPr>
        <w:t xml:space="preserve">ФГБОУ ВО </w:t>
      </w:r>
      <w:r w:rsidRPr="003F51E9">
        <w:rPr>
          <w:rFonts w:ascii="Times New Roman" w:hAnsi="Times New Roman" w:cs="Times New Roman"/>
          <w:sz w:val="24"/>
          <w:szCs w:val="24"/>
        </w:rPr>
        <w:t>«Костромской государственный университет»</w:t>
      </w:r>
    </w:p>
    <w:p w:rsidR="00512D26" w:rsidRDefault="00512D26" w:rsidP="000317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монова Галина Ивановна,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sz w:val="24"/>
          <w:szCs w:val="24"/>
        </w:rPr>
        <w:t>доктор педагогических наук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, доцент, директор педагогического института, ФГБОУ ВО «Вятский государственный университет», г. Киров</w:t>
      </w:r>
    </w:p>
    <w:p w:rsidR="004464DA" w:rsidRPr="003F51E9" w:rsidRDefault="004464DA" w:rsidP="0003170F">
      <w:pPr>
        <w:rPr>
          <w:rFonts w:ascii="Times New Roman" w:hAnsi="Times New Roman" w:cs="Times New Roman"/>
          <w:sz w:val="24"/>
          <w:szCs w:val="24"/>
        </w:rPr>
      </w:pPr>
      <w:r w:rsidRPr="004464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рханова Ирина Ю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едагогических наук, директор института педагогики и психологии </w:t>
      </w:r>
      <w:r w:rsidRPr="003F51E9">
        <w:rPr>
          <w:rFonts w:ascii="Times New Roman" w:hAnsi="Times New Roman" w:cs="Times New Roman"/>
          <w:sz w:val="24"/>
          <w:szCs w:val="24"/>
        </w:rPr>
        <w:t>ФГБОУ ВО «Ярославский государственный педагогический университет им. К. Д. Ушинского»</w:t>
      </w:r>
    </w:p>
    <w:p w:rsidR="00512D26" w:rsidRPr="003F51E9" w:rsidRDefault="00512D26" w:rsidP="0003170F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Чернявская Анна Павло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едагогических наук, профессор кафедры педагогических технологий, ФГБОУ ВО «Ярославский государственный педагогический университет им. К. Д. Ушинского»</w:t>
      </w:r>
    </w:p>
    <w:p w:rsidR="00512D26" w:rsidRPr="003F51E9" w:rsidRDefault="00512D26" w:rsidP="0003170F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Шаповалов Валерий Кириллович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едагогических наук, профессор, заведующий кафедрой педагогики и психологии профессионального образования, </w:t>
      </w:r>
      <w:r w:rsidRPr="003F51E9">
        <w:rPr>
          <w:rStyle w:val="mx"/>
          <w:rFonts w:eastAsia="Times New Roman"/>
          <w:bCs/>
          <w:sz w:val="24"/>
          <w:szCs w:val="24"/>
        </w:rPr>
        <w:t>ФГБОУ ВО</w:t>
      </w:r>
      <w:r w:rsidRPr="003F51E9">
        <w:rPr>
          <w:rFonts w:ascii="Times New Roman" w:hAnsi="Times New Roman" w:cs="Times New Roman"/>
          <w:sz w:val="24"/>
          <w:szCs w:val="24"/>
        </w:rPr>
        <w:t xml:space="preserve"> «Северо-Кавказский федеральный университет», г. Ставрополь</w:t>
      </w:r>
    </w:p>
    <w:p w:rsidR="00512D26" w:rsidRPr="003F51E9" w:rsidRDefault="00512D26" w:rsidP="000317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Шобонов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Николай Александрович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едагогических наук, доцент кафедры экономики и права, Павловский филиал ФГАОУ ВО </w:t>
      </w:r>
      <w:r w:rsidRPr="003F51E9">
        <w:rPr>
          <w:rFonts w:ascii="Times New Roman" w:hAnsi="Times New Roman" w:cs="Times New Roman"/>
          <w:sz w:val="24"/>
          <w:szCs w:val="24"/>
          <w:shd w:val="clear" w:color="auto" w:fill="FFFFFF"/>
        </w:rPr>
        <w:t>«Национальный исследовательский Нижегородский государственный университет</w:t>
      </w:r>
      <w:r w:rsidRPr="003F51E9">
        <w:rPr>
          <w:rFonts w:ascii="Times New Roman" w:hAnsi="Times New Roman" w:cs="Times New Roman"/>
          <w:sz w:val="24"/>
          <w:szCs w:val="24"/>
        </w:rPr>
        <w:t xml:space="preserve"> им. Н. И. Лобачевского», </w:t>
      </w:r>
      <w:r w:rsidRPr="003F51E9">
        <w:rPr>
          <w:rFonts w:ascii="Times New Roman" w:hAnsi="Times New Roman" w:cs="Times New Roman"/>
          <w:sz w:val="24"/>
          <w:szCs w:val="24"/>
          <w:shd w:val="clear" w:color="auto" w:fill="FFFFFF"/>
        </w:rPr>
        <w:t>Нижегородская область, г. Павлово</w:t>
      </w:r>
    </w:p>
    <w:p w:rsidR="00512D26" w:rsidRDefault="00512D26" w:rsidP="00512D26">
      <w:pPr>
        <w:jc w:val="center"/>
      </w:pPr>
    </w:p>
    <w:p w:rsidR="00512D26" w:rsidRDefault="00512D26" w:rsidP="00512D26">
      <w:pPr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7955D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ПРОГРАММНЫЙ КОМИТЕТ КОНФЕРЕНЦИИ</w:t>
      </w:r>
    </w:p>
    <w:p w:rsidR="00D339DF" w:rsidRPr="003C1C87" w:rsidRDefault="00D339DF" w:rsidP="00D339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C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седатель программного комитета</w:t>
      </w:r>
      <w:r w:rsidRPr="003C1C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4444D" w:rsidRPr="00B4444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–</w:t>
      </w:r>
      <w:r w:rsidRPr="003C1C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C1C87" w:rsidRPr="003C1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рханова Ирина Юрьевна, </w:t>
      </w:r>
      <w:r w:rsidR="003C1C87" w:rsidRPr="003C1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педагогических наук, доцент, профессор кафедры социальной педагогики и организации работы с молодежью, директор института педагогики и психологии ФГБОУ </w:t>
      </w:r>
      <w:proofErr w:type="gramStart"/>
      <w:r w:rsidR="003C1C87" w:rsidRPr="003C1C87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="003C1C87" w:rsidRPr="003C1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Ярославский государственный педагогический университет им.</w:t>
      </w:r>
      <w:r w:rsidR="00B44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C87" w:rsidRPr="003C1C87">
        <w:rPr>
          <w:rFonts w:ascii="Times New Roman" w:hAnsi="Times New Roman" w:cs="Times New Roman"/>
          <w:color w:val="000000" w:themeColor="text1"/>
          <w:sz w:val="24"/>
          <w:szCs w:val="24"/>
        </w:rPr>
        <w:t>К.Д.</w:t>
      </w:r>
      <w:r w:rsidR="00B44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C87" w:rsidRPr="003C1C87">
        <w:rPr>
          <w:rFonts w:ascii="Times New Roman" w:hAnsi="Times New Roman" w:cs="Times New Roman"/>
          <w:color w:val="000000" w:themeColor="text1"/>
          <w:sz w:val="24"/>
          <w:szCs w:val="24"/>
        </w:rPr>
        <w:t>Ушинского».</w:t>
      </w:r>
    </w:p>
    <w:p w:rsidR="00D339DF" w:rsidRPr="00D339DF" w:rsidRDefault="00D339DF" w:rsidP="00D339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председатель оргкомитета</w:t>
      </w:r>
      <w:r w:rsidR="00B444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339D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4444D" w:rsidRPr="00B4444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–</w:t>
      </w:r>
      <w:r w:rsidR="00B4444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D33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флова</w:t>
      </w:r>
      <w:proofErr w:type="spellEnd"/>
      <w:r w:rsidRPr="00D33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инаида Борисовна, </w:t>
      </w:r>
      <w:r w:rsidRPr="00D3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ндидат педагогических наук, </w:t>
      </w:r>
      <w:r w:rsidRPr="00D33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цент кафедры теории и методики </w:t>
      </w:r>
      <w:r w:rsidRPr="00D339DF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</w:t>
      </w:r>
      <w:r w:rsidRPr="00D33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ования</w:t>
      </w:r>
      <w:r w:rsidRPr="00D3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3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ститута педагогики и психологии, ФГБОУ </w:t>
      </w:r>
      <w:proofErr w:type="gramStart"/>
      <w:r w:rsidRPr="00D33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D33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Петрозаводский государственный университет», исполнительный директор Ассоциации сельских школ Республики Карелия</w:t>
      </w:r>
    </w:p>
    <w:p w:rsidR="00D339DF" w:rsidRPr="00D339DF" w:rsidRDefault="00D339DF" w:rsidP="00D339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9D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Заместитель председателя оргкомитета</w:t>
      </w:r>
      <w:r w:rsidRPr="00D339D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Pr="00B4444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–</w:t>
      </w:r>
      <w:r w:rsidRPr="00D339D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Pr="00D339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жков Михаил Иосифович,</w:t>
      </w:r>
      <w:r w:rsidRPr="00D3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39DF">
        <w:rPr>
          <w:rFonts w:ascii="Times New Roman" w:hAnsi="Times New Roman" w:cs="Times New Roman"/>
          <w:color w:val="000000" w:themeColor="text1"/>
          <w:sz w:val="24"/>
          <w:szCs w:val="24"/>
        </w:rPr>
        <w:t>доктор педагогических наук</w:t>
      </w:r>
      <w:r w:rsidRPr="00D33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фессор, главный научный сотрудник ФГБНУ «Институт изучения детства, семьи и воспитания Российской академии образования»</w:t>
      </w:r>
    </w:p>
    <w:p w:rsidR="009626BC" w:rsidRPr="00D339DF" w:rsidRDefault="004464DA" w:rsidP="0023167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39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лены программного комитета:</w:t>
      </w:r>
    </w:p>
    <w:p w:rsidR="00957875" w:rsidRPr="003F51E9" w:rsidRDefault="00957875" w:rsidP="009578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дриков</w:t>
      </w:r>
      <w:proofErr w:type="spellEnd"/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ладимир Дмитриевич, </w:t>
      </w:r>
      <w:r w:rsidR="004464DA"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к РАО,</w:t>
      </w:r>
      <w:r w:rsidR="004464DA"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психологических нау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нт НЦ РАО на базе ЯГПУ</w:t>
      </w:r>
      <w:r w:rsidR="00B22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952" w:rsidRPr="003F51E9">
        <w:rPr>
          <w:rFonts w:ascii="Times New Roman" w:hAnsi="Times New Roman" w:cs="Times New Roman"/>
          <w:sz w:val="24"/>
          <w:szCs w:val="24"/>
        </w:rPr>
        <w:t>им. К.</w:t>
      </w:r>
      <w:r w:rsidR="00B22952">
        <w:rPr>
          <w:rFonts w:ascii="Times New Roman" w:hAnsi="Times New Roman" w:cs="Times New Roman"/>
          <w:sz w:val="24"/>
          <w:szCs w:val="24"/>
        </w:rPr>
        <w:t xml:space="preserve"> </w:t>
      </w:r>
      <w:r w:rsidR="00B22952" w:rsidRPr="003F51E9">
        <w:rPr>
          <w:rFonts w:ascii="Times New Roman" w:hAnsi="Times New Roman" w:cs="Times New Roman"/>
          <w:sz w:val="24"/>
          <w:szCs w:val="24"/>
        </w:rPr>
        <w:t>Д. Уш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ор-исследователь кафедры общей и экспериментальной психологии</w:t>
      </w:r>
      <w:r w:rsidR="00B229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АОУ ВО «Национальный исследовательский университет «Высшая школа экономики», г. Москва</w:t>
      </w:r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57875" w:rsidRDefault="00957875" w:rsidP="001F51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рульников</w:t>
      </w:r>
      <w:proofErr w:type="spellEnd"/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атолий Маркович, </w:t>
      </w:r>
      <w:r w:rsidR="004464DA"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к РАО,</w:t>
      </w:r>
      <w:r w:rsidR="004464DA" w:rsidRPr="003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1E9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педагогических наук, профессор</w:t>
      </w:r>
      <w:r w:rsidRPr="001F5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F5174" w:rsidRPr="001F5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научный сотрудник Президентской академии (ФИРО РАНХ и ГС), г. </w:t>
      </w:r>
      <w:r w:rsidR="001F517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</w:p>
    <w:p w:rsidR="00660F42" w:rsidRPr="00660F42" w:rsidRDefault="00660F42" w:rsidP="00660F42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0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грамян Эммануил Робертович,</w:t>
      </w:r>
      <w:r w:rsidRPr="00660F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ндидат педагогических наук, руководитель Центра развития образования РАО, г. Москва</w:t>
      </w:r>
    </w:p>
    <w:p w:rsidR="00E5340B" w:rsidRPr="003F51E9" w:rsidRDefault="00E5340B" w:rsidP="00660F42">
      <w:pPr>
        <w:rPr>
          <w:rFonts w:ascii="Times New Roman" w:hAnsi="Times New Roman" w:cs="Times New Roman"/>
          <w:sz w:val="24"/>
          <w:szCs w:val="24"/>
        </w:rPr>
      </w:pPr>
      <w:r w:rsidRPr="00660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ьянова Марина Петровна,</w:t>
      </w:r>
      <w:r w:rsidRPr="00660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F42">
        <w:rPr>
          <w:rFonts w:ascii="Times New Roman" w:hAnsi="Times New Roman" w:cs="Times New Roman"/>
          <w:sz w:val="24"/>
          <w:szCs w:val="24"/>
        </w:rPr>
        <w:t>доктор педагогических</w:t>
      </w:r>
      <w:r w:rsidRPr="003F51E9">
        <w:rPr>
          <w:rFonts w:ascii="Times New Roman" w:hAnsi="Times New Roman" w:cs="Times New Roman"/>
          <w:sz w:val="24"/>
          <w:szCs w:val="24"/>
        </w:rPr>
        <w:t xml:space="preserve"> наук, </w:t>
      </w:r>
      <w:r w:rsidRPr="003F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 лаборатории психолого-педагогических основ профилактики агрессивных проявлений в образовательной среде, 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ФГБНУ «Институт изучения детства, семьи и воспитания Российской академии образования», г. Москва</w:t>
      </w:r>
    </w:p>
    <w:p w:rsidR="00E5340B" w:rsidRPr="003F51E9" w:rsidRDefault="00E5340B" w:rsidP="003F51E9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lastRenderedPageBreak/>
        <w:t>Гущина Татьяна Николае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едагогических наук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F51E9">
        <w:rPr>
          <w:rFonts w:ascii="Times New Roman" w:hAnsi="Times New Roman" w:cs="Times New Roman"/>
          <w:sz w:val="24"/>
          <w:szCs w:val="24"/>
        </w:rPr>
        <w:t>профессор кафедры социальной педагогики и организации работы с молодёжью, ФГБОУ ВО «Ярославский государственный педагогический университет им. К. Д. Ушинского»</w:t>
      </w:r>
    </w:p>
    <w:p w:rsidR="00E5340B" w:rsidRPr="003F51E9" w:rsidRDefault="00E5340B" w:rsidP="003F51E9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Дружинин Павел Васильевич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экономических наук, доцент кафедры экономической теории и менеджмента, </w:t>
      </w:r>
      <w:r w:rsidRPr="003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«Петрозаводский государственный университет», </w:t>
      </w:r>
      <w:r w:rsidRPr="003F51E9">
        <w:rPr>
          <w:rFonts w:ascii="Times New Roman" w:hAnsi="Times New Roman" w:cs="Times New Roman"/>
          <w:sz w:val="24"/>
          <w:szCs w:val="24"/>
        </w:rPr>
        <w:t xml:space="preserve">руководитель Отдела моделирования и прогнозирования регионального развития Института экономики </w:t>
      </w:r>
      <w:proofErr w:type="spellStart"/>
      <w:r w:rsidRPr="003F51E9">
        <w:rPr>
          <w:rFonts w:ascii="Times New Roman" w:hAnsi="Times New Roman" w:cs="Times New Roman"/>
          <w:sz w:val="24"/>
          <w:szCs w:val="24"/>
        </w:rPr>
        <w:t>КарНЦ</w:t>
      </w:r>
      <w:proofErr w:type="spellEnd"/>
      <w:r w:rsidRPr="003F51E9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670667" w:rsidRPr="003F51E9" w:rsidRDefault="00670667" w:rsidP="00670667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Золотарёва Ангелина Викторо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едагогических наук, профессор, ректор </w:t>
      </w:r>
      <w:r w:rsidRPr="003F51E9">
        <w:rPr>
          <w:rFonts w:ascii="Times New Roman" w:hAnsi="Times New Roman" w:cs="Times New Roman"/>
          <w:bCs/>
          <w:sz w:val="24"/>
          <w:szCs w:val="24"/>
        </w:rPr>
        <w:t>ГАУ ДПО ЯО «Институт развития образования», г. Ярославль</w:t>
      </w:r>
    </w:p>
    <w:p w:rsidR="00E5340B" w:rsidRPr="003F51E9" w:rsidRDefault="00E5340B" w:rsidP="003F5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Ефлова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Зинаида Борисовна, </w:t>
      </w:r>
      <w:r w:rsidRPr="003F51E9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, </w:t>
      </w:r>
      <w:r w:rsidRPr="003F51E9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 кафедры теории и методики начального образования</w:t>
      </w:r>
      <w:r w:rsidRPr="003F51E9">
        <w:rPr>
          <w:rFonts w:ascii="Times New Roman" w:hAnsi="Times New Roman" w:cs="Times New Roman"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педагогики и психологии, ФГБОУ ВО «Петрозаводский государственный университет», исполнительный директор Ассоциации сельских школ Республики Карелия</w:t>
      </w:r>
    </w:p>
    <w:p w:rsidR="00E5340B" w:rsidRPr="003F51E9" w:rsidRDefault="00E5340B" w:rsidP="003F5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Кашапов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Мергаляс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Мергалимович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>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сихологических наук, профессор, заведующий кафедрой педагогики и педагогической психологии, ФГБОУ ВО «Ярославский государственный университет им. П. Г. Демидова»</w:t>
      </w:r>
    </w:p>
    <w:p w:rsidR="00912B18" w:rsidRPr="003F51E9" w:rsidRDefault="00912B18" w:rsidP="003F51E9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вальчук Татьяна Александровна,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дидат педагогических наук, заведующая кафедрой педагогики, </w:t>
      </w:r>
      <w:r w:rsidRPr="003F51E9">
        <w:rPr>
          <w:rFonts w:ascii="Times New Roman" w:hAnsi="Times New Roman" w:cs="Times New Roman"/>
          <w:sz w:val="24"/>
          <w:szCs w:val="24"/>
        </w:rPr>
        <w:t xml:space="preserve">УО «Брестский государственный университет им. А. С. Пушкина», 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русь</w:t>
      </w:r>
    </w:p>
    <w:p w:rsidR="00912B18" w:rsidRPr="003F51E9" w:rsidRDefault="00912B18" w:rsidP="003F51E9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шунова Ольга Витальевна,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sz w:val="24"/>
          <w:szCs w:val="24"/>
        </w:rPr>
        <w:t>доктор педагогических наук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ессор кафедры педагогики, ФГБОУ ВО «Вятский государственный университет», г. Киров</w:t>
      </w:r>
    </w:p>
    <w:p w:rsidR="00912B18" w:rsidRPr="003F51E9" w:rsidRDefault="00912B18" w:rsidP="003F5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тькова</w:t>
      </w:r>
      <w:proofErr w:type="spellEnd"/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алина Евгеньевна,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sz w:val="24"/>
          <w:szCs w:val="24"/>
        </w:rPr>
        <w:t>доктор педагогических наук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фессор, заведующая лабораторией сельской школы, ФГБОУ ВО «Орловский государственный университет им. И. С. Тургенева» </w:t>
      </w:r>
    </w:p>
    <w:p w:rsidR="00912B18" w:rsidRPr="003F51E9" w:rsidRDefault="00912B18" w:rsidP="003F5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Леванова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Елена Александро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kern w:val="2"/>
          <w:sz w:val="24"/>
          <w:szCs w:val="24"/>
        </w:rPr>
        <w:t xml:space="preserve">доктор педагогических наук, </w:t>
      </w:r>
      <w:r w:rsidRPr="003F51E9">
        <w:rPr>
          <w:rFonts w:ascii="Times New Roman" w:hAnsi="Times New Roman" w:cs="Times New Roman"/>
          <w:sz w:val="24"/>
          <w:szCs w:val="24"/>
        </w:rPr>
        <w:t xml:space="preserve">профессор, заведующая кафедрой социальной педагогики и психологии, </w:t>
      </w:r>
      <w:r w:rsidRPr="003F51E9">
        <w:rPr>
          <w:rStyle w:val="mx"/>
          <w:rFonts w:eastAsia="Times New Roman"/>
          <w:bCs/>
          <w:sz w:val="24"/>
          <w:szCs w:val="24"/>
        </w:rPr>
        <w:t>ФГБОУ ВО «Московский педагогический государственный университет»</w:t>
      </w:r>
    </w:p>
    <w:p w:rsidR="00912B18" w:rsidRPr="003F51E9" w:rsidRDefault="00912B18" w:rsidP="003F51E9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Лодкина Тамара Владимиро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kern w:val="2"/>
          <w:sz w:val="24"/>
          <w:szCs w:val="24"/>
        </w:rPr>
        <w:t>доктор педагогических наук, профессор, заместитель директора по научно-методической работе МБУ ДО «Центр развития образования», г. Вологда</w:t>
      </w:r>
    </w:p>
    <w:p w:rsidR="00912B18" w:rsidRPr="003F51E9" w:rsidRDefault="00912B18" w:rsidP="003F51E9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Лукашеня Зоя Владимиро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профессор кафедры дошкольного образования и технологий,  УО «</w:t>
      </w:r>
      <w:proofErr w:type="spellStart"/>
      <w:r w:rsidRPr="003F51E9">
        <w:rPr>
          <w:rFonts w:ascii="Times New Roman" w:hAnsi="Times New Roman" w:cs="Times New Roman"/>
          <w:sz w:val="24"/>
          <w:szCs w:val="24"/>
        </w:rPr>
        <w:t>Барановичский</w:t>
      </w:r>
      <w:proofErr w:type="spellEnd"/>
      <w:r w:rsidRPr="003F51E9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, Беларусь</w:t>
      </w:r>
    </w:p>
    <w:p w:rsidR="00912B18" w:rsidRPr="003F51E9" w:rsidRDefault="00912B18" w:rsidP="003F5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Репринцев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Александр Валентинович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едагогических наук, профессор кафедры психологии образования и социальной педагогики, </w:t>
      </w:r>
      <w:r w:rsidRPr="003F51E9">
        <w:rPr>
          <w:rFonts w:ascii="Times New Roman" w:hAnsi="Times New Roman" w:cs="Times New Roman"/>
          <w:kern w:val="2"/>
          <w:sz w:val="24"/>
          <w:szCs w:val="24"/>
        </w:rPr>
        <w:t xml:space="preserve">ФГБОУ ВО </w:t>
      </w:r>
      <w:r w:rsidRPr="003F51E9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912B18" w:rsidRPr="003F51E9" w:rsidRDefault="00912B18" w:rsidP="003F51E9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жков Михаил Иосифович,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sz w:val="24"/>
          <w:szCs w:val="24"/>
        </w:rPr>
        <w:t>доктор педагогических наук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ессор, главный научный сотрудник ФГБНУ «Институт изучения детства, семьи и воспитания Российской академии образования»</w:t>
      </w:r>
    </w:p>
    <w:p w:rsidR="00912B18" w:rsidRPr="003F51E9" w:rsidRDefault="00912B18" w:rsidP="003F51E9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ркисян Инна Робертовна,</w:t>
      </w:r>
      <w:r w:rsidRPr="003F51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ктор </w:t>
      </w:r>
      <w:r w:rsidRPr="003F51E9">
        <w:rPr>
          <w:rFonts w:ascii="Times New Roman" w:hAnsi="Times New Roman" w:cs="Times New Roman"/>
          <w:sz w:val="24"/>
          <w:szCs w:val="24"/>
        </w:rPr>
        <w:t>педагогических</w:t>
      </w:r>
      <w:r w:rsidRPr="003F51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ук, профессор,</w:t>
      </w:r>
      <w:r w:rsidRPr="003F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ующая кафедрой русского языка, Армянский государственный педагогический университет им. </w:t>
      </w:r>
      <w:proofErr w:type="spellStart"/>
      <w:r w:rsidRPr="003F51E9">
        <w:rPr>
          <w:rFonts w:ascii="Times New Roman" w:hAnsi="Times New Roman" w:cs="Times New Roman"/>
          <w:color w:val="000000" w:themeColor="text1"/>
          <w:sz w:val="24"/>
          <w:szCs w:val="24"/>
        </w:rPr>
        <w:t>Хачатура</w:t>
      </w:r>
      <w:proofErr w:type="spellEnd"/>
      <w:r w:rsidRPr="003F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овяна,   г. Ереван, Армения</w:t>
      </w:r>
    </w:p>
    <w:p w:rsidR="00912B18" w:rsidRPr="003F51E9" w:rsidRDefault="00912B18" w:rsidP="003F5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Сартакова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Елена Евгеньевна,</w:t>
      </w:r>
      <w:r w:rsidRPr="003F51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тор педагогических наук, профессор </w:t>
      </w:r>
      <w:r w:rsidRPr="003F51E9">
        <w:rPr>
          <w:rFonts w:ascii="Times New Roman" w:hAnsi="Times New Roman" w:cs="Times New Roman"/>
          <w:kern w:val="2"/>
          <w:sz w:val="24"/>
          <w:szCs w:val="24"/>
        </w:rPr>
        <w:t>кафедры педагогики и психологии образования,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научно-образовательного центра педагогики сельской школы</w:t>
      </w:r>
      <w:r w:rsidRPr="003F51E9">
        <w:rPr>
          <w:rFonts w:ascii="Times New Roman" w:hAnsi="Times New Roman" w:cs="Times New Roman"/>
          <w:kern w:val="2"/>
          <w:sz w:val="24"/>
          <w:szCs w:val="24"/>
        </w:rPr>
        <w:t xml:space="preserve">, ФГБОУ ВО «Томский государственный педагогический университет» </w:t>
      </w:r>
    </w:p>
    <w:p w:rsidR="00912B18" w:rsidRPr="003F51E9" w:rsidRDefault="00912B18" w:rsidP="003F51E9">
      <w:pPr>
        <w:rPr>
          <w:rStyle w:val="mx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t>Тамарская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Нина Василье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едагогических наук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F51E9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Pr="003F51E9">
        <w:rPr>
          <w:rStyle w:val="mx"/>
          <w:rFonts w:eastAsia="Times New Roman"/>
          <w:bCs/>
          <w:sz w:val="24"/>
          <w:szCs w:val="24"/>
        </w:rPr>
        <w:t>кафедры социальной педагогики и психологии, ФГБОУ ВО «Московский педагогический государственный университет»</w:t>
      </w:r>
    </w:p>
    <w:p w:rsidR="00912B18" w:rsidRPr="003F51E9" w:rsidRDefault="00912B18" w:rsidP="003F51E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F5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ленко Александр Николаевич,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1E9">
        <w:rPr>
          <w:rFonts w:ascii="Times New Roman" w:hAnsi="Times New Roman" w:cs="Times New Roman"/>
          <w:sz w:val="24"/>
          <w:szCs w:val="24"/>
        </w:rPr>
        <w:t>доктор педагогических наук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социологических наук, профессор, научный консультант Центра развития одарённости и психологического сопровождения «Астана </w:t>
      </w:r>
      <w:proofErr w:type="spellStart"/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дарыны</w:t>
      </w:r>
      <w:proofErr w:type="spellEnd"/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г. </w:t>
      </w:r>
      <w:proofErr w:type="spellStart"/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Нур</w:t>
      </w:r>
      <w:proofErr w:type="spellEnd"/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>-Султан, Казахстан</w:t>
      </w:r>
    </w:p>
    <w:p w:rsidR="003F51E9" w:rsidRPr="003F51E9" w:rsidRDefault="003F51E9" w:rsidP="003F51E9">
      <w:pPr>
        <w:rPr>
          <w:rFonts w:ascii="Times New Roman" w:hAnsi="Times New Roman" w:cs="Times New Roman"/>
          <w:sz w:val="24"/>
          <w:szCs w:val="24"/>
        </w:rPr>
      </w:pPr>
      <w:r w:rsidRPr="003F51E9">
        <w:rPr>
          <w:rFonts w:ascii="Times New Roman" w:hAnsi="Times New Roman" w:cs="Times New Roman"/>
          <w:b/>
          <w:sz w:val="24"/>
          <w:szCs w:val="24"/>
        </w:rPr>
        <w:t>Фролов Иван Валентинович</w:t>
      </w:r>
      <w:r w:rsidRPr="003F51E9">
        <w:rPr>
          <w:rFonts w:ascii="Times New Roman" w:hAnsi="Times New Roman" w:cs="Times New Roman"/>
          <w:sz w:val="24"/>
          <w:szCs w:val="24"/>
        </w:rPr>
        <w:t xml:space="preserve">, доктор педагогических наук, заведующий кафедрой физико-математического образования, </w:t>
      </w:r>
      <w:proofErr w:type="spellStart"/>
      <w:r w:rsidRPr="003F51E9">
        <w:rPr>
          <w:rFonts w:ascii="Times New Roman" w:hAnsi="Times New Roman" w:cs="Times New Roman"/>
          <w:sz w:val="24"/>
          <w:szCs w:val="24"/>
          <w:highlight w:val="white"/>
        </w:rPr>
        <w:t>Арзамасский</w:t>
      </w:r>
      <w:proofErr w:type="spellEnd"/>
      <w:r w:rsidRPr="003F51E9">
        <w:rPr>
          <w:rFonts w:ascii="Times New Roman" w:hAnsi="Times New Roman" w:cs="Times New Roman"/>
          <w:sz w:val="24"/>
          <w:szCs w:val="24"/>
          <w:highlight w:val="white"/>
        </w:rPr>
        <w:t xml:space="preserve"> филиал </w:t>
      </w:r>
      <w:r w:rsidRPr="003F51E9">
        <w:rPr>
          <w:rFonts w:ascii="Times New Roman" w:hAnsi="Times New Roman" w:cs="Times New Roman"/>
          <w:sz w:val="24"/>
          <w:szCs w:val="24"/>
        </w:rPr>
        <w:t xml:space="preserve">ФГАОУ ВО </w:t>
      </w:r>
      <w:r w:rsidRPr="003F51E9">
        <w:rPr>
          <w:rFonts w:ascii="Times New Roman" w:hAnsi="Times New Roman" w:cs="Times New Roman"/>
          <w:sz w:val="24"/>
          <w:szCs w:val="24"/>
          <w:highlight w:val="white"/>
        </w:rPr>
        <w:t>«Национальный исследовательский Нижегородс</w:t>
      </w:r>
      <w:r w:rsidR="00957875">
        <w:rPr>
          <w:rFonts w:ascii="Times New Roman" w:hAnsi="Times New Roman" w:cs="Times New Roman"/>
          <w:sz w:val="24"/>
          <w:szCs w:val="24"/>
          <w:highlight w:val="white"/>
        </w:rPr>
        <w:t xml:space="preserve">кий государственный университет </w:t>
      </w:r>
      <w:r w:rsidRPr="003F51E9">
        <w:rPr>
          <w:rFonts w:ascii="Times New Roman" w:hAnsi="Times New Roman" w:cs="Times New Roman"/>
          <w:sz w:val="24"/>
          <w:szCs w:val="24"/>
          <w:highlight w:val="white"/>
        </w:rPr>
        <w:t xml:space="preserve">им. Н. И. Лобачевского», </w:t>
      </w:r>
      <w:r w:rsidRPr="003F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егородская область, </w:t>
      </w:r>
      <w:r w:rsidRPr="003F51E9">
        <w:rPr>
          <w:rFonts w:ascii="Times New Roman" w:hAnsi="Times New Roman" w:cs="Times New Roman"/>
          <w:sz w:val="24"/>
          <w:szCs w:val="24"/>
          <w:highlight w:val="white"/>
        </w:rPr>
        <w:t>г. Арзамас</w:t>
      </w:r>
    </w:p>
    <w:p w:rsidR="00BA3974" w:rsidRPr="003F51E9" w:rsidRDefault="00BA3974" w:rsidP="003F5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51E9">
        <w:rPr>
          <w:rFonts w:ascii="Times New Roman" w:hAnsi="Times New Roman" w:cs="Times New Roman"/>
          <w:b/>
          <w:sz w:val="24"/>
          <w:szCs w:val="24"/>
        </w:rPr>
        <w:lastRenderedPageBreak/>
        <w:t>Шерайзина</w:t>
      </w:r>
      <w:proofErr w:type="spellEnd"/>
      <w:r w:rsidRPr="003F51E9">
        <w:rPr>
          <w:rFonts w:ascii="Times New Roman" w:hAnsi="Times New Roman" w:cs="Times New Roman"/>
          <w:b/>
          <w:sz w:val="24"/>
          <w:szCs w:val="24"/>
        </w:rPr>
        <w:t xml:space="preserve"> Роза Моисеевна,</w:t>
      </w:r>
      <w:r w:rsidRPr="003F51E9">
        <w:rPr>
          <w:rFonts w:ascii="Times New Roman" w:hAnsi="Times New Roman" w:cs="Times New Roman"/>
          <w:sz w:val="24"/>
          <w:szCs w:val="24"/>
        </w:rPr>
        <w:t xml:space="preserve"> доктор педагогических наук</w:t>
      </w:r>
      <w:r w:rsidRPr="003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F51E9">
        <w:rPr>
          <w:rFonts w:ascii="Times New Roman" w:hAnsi="Times New Roman" w:cs="Times New Roman"/>
          <w:sz w:val="24"/>
          <w:szCs w:val="24"/>
        </w:rPr>
        <w:t>профессор, заведующая кафедрой начального, дошкольного и социального управления, ФГБОУ ВО «Новгородский государственный университет им. Ярослава Мудрого»</w:t>
      </w:r>
    </w:p>
    <w:p w:rsidR="00512D26" w:rsidRDefault="00512D26" w:rsidP="00BA3974"/>
    <w:p w:rsidR="0014560D" w:rsidRDefault="0014560D" w:rsidP="00512D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60D" w:rsidRDefault="0014560D" w:rsidP="00512D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26" w:rsidRDefault="00ED4974" w:rsidP="00512D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НАПРАВЛЕНИЯ РАБОТЫ КОНФЕРЕНЦИИ</w:t>
      </w:r>
    </w:p>
    <w:p w:rsidR="000C0285" w:rsidRPr="00622E06" w:rsidRDefault="000C0285" w:rsidP="00622E06">
      <w:pPr>
        <w:pStyle w:val="a4"/>
        <w:numPr>
          <w:ilvl w:val="0"/>
          <w:numId w:val="5"/>
        </w:numPr>
        <w:spacing w:after="0"/>
        <w:ind w:righ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E06">
        <w:rPr>
          <w:rFonts w:ascii="Times New Roman" w:eastAsia="Times New Roman" w:hAnsi="Times New Roman" w:cs="Times New Roman"/>
          <w:b/>
          <w:sz w:val="24"/>
          <w:szCs w:val="24"/>
        </w:rPr>
        <w:t>Сельский социум</w:t>
      </w:r>
    </w:p>
    <w:p w:rsidR="000C0285" w:rsidRDefault="000C0285" w:rsidP="00506FF4">
      <w:pPr>
        <w:ind w:righ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 психолого-педагогическая поддержка сельского населения.</w:t>
      </w:r>
    </w:p>
    <w:p w:rsidR="000C0285" w:rsidRPr="007955D2" w:rsidRDefault="000C0285" w:rsidP="00506FF4">
      <w:pPr>
        <w:ind w:righ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ие средства преобразования и развития сельского социума.</w:t>
      </w:r>
    </w:p>
    <w:p w:rsidR="000C0285" w:rsidRPr="00A77B72" w:rsidRDefault="000C0285" w:rsidP="00506FF4">
      <w:pPr>
        <w:ind w:righ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предпосылки развития сельских образовательных организаций и современного сельского социума. </w:t>
      </w:r>
    </w:p>
    <w:p w:rsidR="000C0285" w:rsidRPr="00670667" w:rsidRDefault="000C0285" w:rsidP="00506FF4">
      <w:pPr>
        <w:ind w:righ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е проблемы и трудности субъектов сельского социума</w:t>
      </w:r>
      <w:r w:rsidR="00B44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285" w:rsidRDefault="000C0285" w:rsidP="00506FF4">
      <w:pPr>
        <w:ind w:right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ых способностей субъектов образовательного пространства сельского социума</w:t>
      </w:r>
      <w:r w:rsidR="00B44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285" w:rsidRPr="00622E06" w:rsidRDefault="000C0285" w:rsidP="00622E0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E06">
        <w:rPr>
          <w:rFonts w:ascii="Times New Roman" w:hAnsi="Times New Roman" w:cs="Times New Roman"/>
          <w:b/>
          <w:sz w:val="24"/>
          <w:szCs w:val="24"/>
        </w:rPr>
        <w:t>Факторы развития сельского социума</w:t>
      </w:r>
    </w:p>
    <w:p w:rsidR="000C0285" w:rsidRDefault="000C0285" w:rsidP="000C0285">
      <w:pPr>
        <w:ind w:right="284"/>
        <w:contextualSpacing/>
        <w:rPr>
          <w:rFonts w:ascii="Times New Roman" w:hAnsi="Times New Roman" w:cs="Times New Roman"/>
          <w:sz w:val="24"/>
          <w:szCs w:val="24"/>
        </w:rPr>
      </w:pPr>
      <w:r w:rsidRPr="00A77B72">
        <w:rPr>
          <w:rFonts w:ascii="Times New Roman" w:hAnsi="Times New Roman" w:cs="Times New Roman"/>
          <w:sz w:val="24"/>
          <w:szCs w:val="24"/>
        </w:rPr>
        <w:t>Экономические факторы развития субъектов сельского образовательного простра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285" w:rsidRDefault="000C0285" w:rsidP="000C0285">
      <w:pPr>
        <w:ind w:right="284"/>
        <w:contextualSpacing/>
        <w:rPr>
          <w:rFonts w:ascii="Times New Roman" w:hAnsi="Times New Roman" w:cs="Times New Roman"/>
          <w:sz w:val="24"/>
          <w:szCs w:val="24"/>
        </w:rPr>
      </w:pPr>
      <w:r w:rsidRPr="00A77B72">
        <w:rPr>
          <w:rFonts w:ascii="Times New Roman" w:hAnsi="Times New Roman" w:cs="Times New Roman"/>
          <w:sz w:val="24"/>
          <w:szCs w:val="24"/>
        </w:rPr>
        <w:t>Социокультурные факторы развития субъектов образовательного п</w:t>
      </w:r>
      <w:r>
        <w:rPr>
          <w:rFonts w:ascii="Times New Roman" w:hAnsi="Times New Roman" w:cs="Times New Roman"/>
          <w:sz w:val="24"/>
          <w:szCs w:val="24"/>
        </w:rPr>
        <w:t>ространства сельских территорий.</w:t>
      </w:r>
    </w:p>
    <w:p w:rsidR="000C0285" w:rsidRDefault="000C0285" w:rsidP="007053F9">
      <w:pPr>
        <w:ind w:right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</w:t>
      </w:r>
      <w:r w:rsidRPr="00A7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и воспитательный </w:t>
      </w:r>
      <w:r w:rsidRPr="00A77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сельского социума. </w:t>
      </w:r>
    </w:p>
    <w:p w:rsidR="00512D26" w:rsidRPr="00622E06" w:rsidRDefault="00A476DD" w:rsidP="00622E0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E06">
        <w:rPr>
          <w:rFonts w:ascii="Times New Roman" w:hAnsi="Times New Roman" w:cs="Times New Roman"/>
          <w:b/>
          <w:sz w:val="24"/>
          <w:szCs w:val="24"/>
        </w:rPr>
        <w:t>Образовательная среда сельского социума</w:t>
      </w:r>
    </w:p>
    <w:p w:rsidR="00A476DD" w:rsidRPr="00622E06" w:rsidRDefault="00A476DD" w:rsidP="00CC4923">
      <w:pPr>
        <w:ind w:right="284"/>
        <w:contextualSpacing/>
        <w:rPr>
          <w:rFonts w:ascii="Times New Roman" w:hAnsi="Times New Roman" w:cs="Times New Roman"/>
          <w:sz w:val="24"/>
          <w:szCs w:val="24"/>
        </w:rPr>
      </w:pPr>
      <w:r w:rsidRPr="00A77B72">
        <w:rPr>
          <w:rFonts w:ascii="Times New Roman" w:hAnsi="Times New Roman" w:cs="Times New Roman"/>
          <w:sz w:val="24"/>
          <w:szCs w:val="24"/>
        </w:rPr>
        <w:t xml:space="preserve">Образовательная среда сельского социума как психолого-педагогический и социокультурный феномен: </w:t>
      </w:r>
      <w:r w:rsidRPr="00622E06">
        <w:rPr>
          <w:rFonts w:ascii="Times New Roman" w:hAnsi="Times New Roman" w:cs="Times New Roman"/>
          <w:sz w:val="24"/>
          <w:szCs w:val="24"/>
        </w:rPr>
        <w:t>потенциалы, факторы и механизмы влияния.</w:t>
      </w:r>
    </w:p>
    <w:p w:rsidR="00A476DD" w:rsidRDefault="00A476DD" w:rsidP="00CC4923">
      <w:pPr>
        <w:ind w:righ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среда сельского социума как пространство межэтнического и межкультурного взаимодействия субъектов сельских территорий.</w:t>
      </w:r>
    </w:p>
    <w:tbl>
      <w:tblPr>
        <w:tblStyle w:val="a3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12D26" w:rsidRPr="007955D2" w:rsidTr="00512D26">
        <w:tc>
          <w:tcPr>
            <w:tcW w:w="10173" w:type="dxa"/>
          </w:tcPr>
          <w:p w:rsidR="000C0285" w:rsidRDefault="00A476DD" w:rsidP="00CC4923">
            <w:pPr>
              <w:ind w:left="-108" w:righ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социокультурной образовательной среды </w:t>
            </w:r>
            <w:r w:rsidR="00CC4923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r w:rsidRPr="007955D2">
              <w:rPr>
                <w:rFonts w:ascii="Times New Roman" w:hAnsi="Times New Roman" w:cs="Times New Roman"/>
                <w:sz w:val="24"/>
                <w:szCs w:val="24"/>
              </w:rPr>
              <w:t>поликультурн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6DD" w:rsidRPr="00622E06" w:rsidRDefault="00A476DD" w:rsidP="00622E06">
            <w:pPr>
              <w:pStyle w:val="a4"/>
              <w:numPr>
                <w:ilvl w:val="0"/>
                <w:numId w:val="5"/>
              </w:numPr>
              <w:spacing w:after="0"/>
              <w:ind w:righ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ие дети и молодёжь</w:t>
            </w:r>
          </w:p>
          <w:p w:rsidR="00A476DD" w:rsidRPr="00A476DD" w:rsidRDefault="00A476DD" w:rsidP="00CC4923">
            <w:pPr>
              <w:ind w:right="284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и тенденции социализации и воспитания детей и молодежи</w:t>
            </w:r>
          </w:p>
          <w:p w:rsidR="00A476DD" w:rsidRPr="00A77B72" w:rsidRDefault="00A476DD" w:rsidP="00CC4923">
            <w:pPr>
              <w:ind w:right="284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территорий</w:t>
            </w:r>
            <w:r w:rsidR="00CC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2E06" w:rsidRDefault="000C0285" w:rsidP="00CC4923">
            <w:pPr>
              <w:ind w:right="284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и воспитание сельских детей и молодежи </w:t>
            </w:r>
            <w:r w:rsidRPr="007955D2">
              <w:rPr>
                <w:rFonts w:ascii="Times New Roman" w:hAnsi="Times New Roman" w:cs="Times New Roman"/>
                <w:sz w:val="24"/>
                <w:szCs w:val="24"/>
              </w:rPr>
              <w:t>в кризисном социуме</w:t>
            </w:r>
            <w:r w:rsidR="00CC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285" w:rsidRPr="007955D2" w:rsidRDefault="000C0285" w:rsidP="00CC4923">
            <w:pPr>
              <w:ind w:left="-108" w:righ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психолого-педагогические</w:t>
            </w:r>
            <w:r w:rsidRPr="007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</w:t>
            </w:r>
            <w:r w:rsidRPr="007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го воспитания современных детей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6DD" w:rsidRDefault="000C0285" w:rsidP="00CC4923">
            <w:pPr>
              <w:ind w:right="284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психолого-педагогические основы инклюзивного образования сельских детей</w:t>
            </w:r>
          </w:p>
          <w:p w:rsidR="000C0285" w:rsidRPr="00670667" w:rsidRDefault="000C0285" w:rsidP="00CC4923">
            <w:pPr>
              <w:ind w:right="284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межрелигиозные отношения в системе факторов социализации детей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0285" w:rsidRDefault="000C0285" w:rsidP="00CC4923">
            <w:pPr>
              <w:ind w:left="-108" w:righ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405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убъект</w:t>
            </w:r>
            <w:r w:rsidR="00CC4923">
              <w:rPr>
                <w:rFonts w:ascii="Times New Roman" w:hAnsi="Times New Roman" w:cs="Times New Roman"/>
                <w:sz w:val="24"/>
                <w:szCs w:val="24"/>
              </w:rPr>
              <w:t>ов сельского социума при решении</w:t>
            </w:r>
            <w:r w:rsidRPr="005B44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блем детей и молодежи.</w:t>
            </w:r>
            <w:r w:rsidRPr="005B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0285" w:rsidRPr="00622E06" w:rsidRDefault="000C0285" w:rsidP="00622E06">
            <w:pPr>
              <w:pStyle w:val="a4"/>
              <w:numPr>
                <w:ilvl w:val="0"/>
                <w:numId w:val="5"/>
              </w:numPr>
              <w:spacing w:after="0"/>
              <w:ind w:righ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ая школа</w:t>
            </w:r>
          </w:p>
          <w:p w:rsidR="000C0285" w:rsidRPr="00512D26" w:rsidRDefault="000C0285" w:rsidP="00CC4923">
            <w:pPr>
              <w:ind w:right="284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школа в контексте конституционного права на образование</w:t>
            </w:r>
            <w:r w:rsidR="00CC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0285" w:rsidRPr="007955D2" w:rsidRDefault="000C0285" w:rsidP="00CC4923">
            <w:pPr>
              <w:ind w:right="284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ая школа </w:t>
            </w:r>
            <w:r w:rsidRPr="007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ексте глобализации современного мира</w:t>
            </w:r>
            <w:r w:rsidR="00CC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0285" w:rsidRDefault="000C0285" w:rsidP="00CC4923">
            <w:pPr>
              <w:ind w:left="-108" w:righ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психолого-педагогической</w:t>
            </w:r>
            <w:r w:rsidRPr="007955D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ельских</w:t>
            </w:r>
            <w:r w:rsidRPr="0079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  <w:p w:rsidR="000C0285" w:rsidRDefault="000C0285" w:rsidP="00CC4923">
            <w:pPr>
              <w:ind w:right="284" w:hanging="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форматы организации образовательного процесса в сельских школах</w:t>
            </w:r>
            <w:r w:rsidR="00CC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4405" w:rsidRPr="00622E06" w:rsidRDefault="00A476DD" w:rsidP="00622E06">
            <w:pPr>
              <w:pStyle w:val="a4"/>
              <w:numPr>
                <w:ilvl w:val="0"/>
                <w:numId w:val="5"/>
              </w:numPr>
              <w:spacing w:after="0"/>
              <w:ind w:right="284"/>
              <w:rPr>
                <w:rFonts w:ascii="Times New Roman" w:hAnsi="Times New Roman" w:cs="Times New Roman"/>
                <w:b/>
                <w:color w:val="252587"/>
                <w:sz w:val="24"/>
                <w:szCs w:val="24"/>
              </w:rPr>
            </w:pPr>
            <w:r w:rsidRPr="00622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ий учитель</w:t>
            </w:r>
          </w:p>
        </w:tc>
      </w:tr>
      <w:tr w:rsidR="00512D26" w:rsidRPr="007955D2" w:rsidTr="00512D26">
        <w:tc>
          <w:tcPr>
            <w:tcW w:w="10173" w:type="dxa"/>
          </w:tcPr>
          <w:p w:rsidR="00622E06" w:rsidRDefault="00512D26" w:rsidP="00CC4923">
            <w:pPr>
              <w:ind w:right="284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ельской школы как движущая сила преобразований сельского социума</w:t>
            </w:r>
            <w:r w:rsidR="00CC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2E06" w:rsidRDefault="00622E06" w:rsidP="00CC4923">
            <w:pPr>
              <w:ind w:right="284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ий учитель</w:t>
            </w:r>
            <w:r w:rsidR="00CC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2D26" w:rsidRDefault="00512D26" w:rsidP="00CC4923">
            <w:pPr>
              <w:ind w:left="-108"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ических кадров к решению современных социокультурных и образовательных проблем села</w:t>
            </w:r>
            <w:r w:rsidR="0095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6DD" w:rsidRDefault="000C0285" w:rsidP="00CC4923">
            <w:pPr>
              <w:ind w:left="-108"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0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r w:rsidRPr="005B4405">
              <w:rPr>
                <w:rFonts w:ascii="Times New Roman" w:hAnsi="Times New Roman" w:cs="Times New Roman"/>
                <w:sz w:val="24"/>
                <w:szCs w:val="24"/>
              </w:rPr>
              <w:t>е и педагогические особенности профессионализации сельских педагогов</w:t>
            </w:r>
            <w:r w:rsidR="00CC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D26" w:rsidRDefault="00512D26" w:rsidP="00A476DD">
            <w:pPr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923" w:rsidRDefault="00CC4923" w:rsidP="00A476DD">
            <w:pPr>
              <w:ind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26" w:rsidRDefault="00512D26" w:rsidP="00A476DD">
            <w:pPr>
              <w:ind w:left="-108" w:right="284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955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частие в международной конференции может быть очным и заочным; очное участие предполагает выступление на пленарном или секционном заседании, участие в панельной дискуссии или в работе круглого стола. Заочное участие предполагает только публикацию в сборнике материалов. Для участия необходимо представить в оргкомитет </w:t>
            </w:r>
            <w:r w:rsidRPr="00107A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учную статью</w:t>
            </w:r>
            <w:r w:rsidRPr="00107A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955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ответствующую тематике и идеологии конференции; не опубликованную ранее в печати и не размещенную в сети Интернет, на образовательных и информационных платформах. </w:t>
            </w:r>
            <w:r w:rsidRPr="007955D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татьи и заявки принимаются с 1 сентября</w:t>
            </w:r>
            <w:r w:rsidRPr="007955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1 октября</w:t>
            </w:r>
            <w:r w:rsidRPr="007955D2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3321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адресу: </w:t>
            </w:r>
            <w:hyperlink r:id="rId6" w:history="1">
              <w:r w:rsidRPr="0033213E">
                <w:rPr>
                  <w:rStyle w:val="a5"/>
                  <w:rFonts w:ascii="Times New Roman" w:hAnsi="Times New Roman" w:cs="Times New Roman"/>
                  <w:b/>
                  <w:color w:val="auto"/>
                  <w:spacing w:val="-2"/>
                  <w:sz w:val="24"/>
                  <w:szCs w:val="24"/>
                  <w:u w:val="none"/>
                  <w:lang w:val="en-US"/>
                </w:rPr>
                <w:t>ncraoyar</w:t>
              </w:r>
              <w:r w:rsidRPr="0033213E">
                <w:rPr>
                  <w:rStyle w:val="a5"/>
                  <w:rFonts w:ascii="Times New Roman" w:hAnsi="Times New Roman" w:cs="Times New Roman"/>
                  <w:b/>
                  <w:color w:val="auto"/>
                  <w:spacing w:val="-2"/>
                  <w:sz w:val="24"/>
                  <w:szCs w:val="24"/>
                  <w:u w:val="none"/>
                </w:rPr>
                <w:t>@mail.ru</w:t>
              </w:r>
            </w:hyperlink>
          </w:p>
          <w:p w:rsidR="00512D26" w:rsidRDefault="00512D26" w:rsidP="00A476DD">
            <w:pPr>
              <w:ind w:right="284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512D26" w:rsidRDefault="00512D26" w:rsidP="00A476DD">
            <w:pPr>
              <w:ind w:left="-108" w:right="284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55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Pr="00107A7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явке</w:t>
            </w:r>
            <w:r w:rsidRPr="007955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лжна быть представлена развернутая информация об авторе/авторах (фамилия, имя, отчество; город, вуз, факультет, кафедра, ученая степень и звание, должность, домашний адрес, номер телефона, e-</w:t>
            </w:r>
            <w:proofErr w:type="spellStart"/>
            <w:r w:rsidRPr="007955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il</w:t>
            </w:r>
            <w:proofErr w:type="spellEnd"/>
            <w:r w:rsidRPr="007955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 а также название статьи и направление работы форума, в котором автор намерен принять участие.</w:t>
            </w:r>
          </w:p>
          <w:p w:rsidR="00512D26" w:rsidRDefault="00512D26" w:rsidP="00A476DD">
            <w:pPr>
              <w:ind w:right="284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12D26" w:rsidRDefault="00512D26" w:rsidP="00A476DD">
            <w:pPr>
              <w:ind w:left="-108" w:right="284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55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онный комитет международной конференции оставляет за собой право отклонить статьи, не соответствующие проблематике форума </w:t>
            </w:r>
            <w:r w:rsidRPr="00B444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его идеологии.</w:t>
            </w:r>
            <w:r w:rsidRPr="007955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оценке представленных текстов оргкомитет будет учитывать актуальность заявленной проблемы, использование автором современной теоретической базы, использование в ходе исследования методов, адекватных предмету и задачам исследования, длительность исследования и достоверность полученных эмпирических и статистических материалов, глубину их анализа и интерпретации, использование методов математической статистики в процессе обработки и анализа эмпирических материалов, конструктивность предлагаемых путей и способов решения исследуемой проблемы, степень личного участия автора в получении и анализе исследовательских материалов.</w:t>
            </w:r>
          </w:p>
          <w:p w:rsidR="00512D26" w:rsidRDefault="00512D26" w:rsidP="00A476DD">
            <w:pPr>
              <w:ind w:right="284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12D26" w:rsidRPr="007955D2" w:rsidRDefault="00512D26" w:rsidP="00A476DD">
            <w:pPr>
              <w:ind w:left="-108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55D2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международной конференции необходимо отправить </w:t>
            </w:r>
            <w:r w:rsidRPr="00A92FF2">
              <w:rPr>
                <w:rFonts w:ascii="Times New Roman" w:hAnsi="Times New Roman" w:cs="Times New Roman"/>
                <w:b/>
                <w:sz w:val="24"/>
                <w:szCs w:val="24"/>
              </w:rPr>
              <w:t>с 1 сентября по 1 октября 2020 года</w:t>
            </w:r>
            <w:r w:rsidRPr="007955D2">
              <w:rPr>
                <w:rFonts w:ascii="Times New Roman" w:hAnsi="Times New Roman" w:cs="Times New Roman"/>
                <w:sz w:val="24"/>
                <w:szCs w:val="24"/>
              </w:rPr>
              <w:t xml:space="preserve"> статью и заявку двумя отдельными файлами на адрес электронной почты e-</w:t>
            </w:r>
            <w:proofErr w:type="spellStart"/>
            <w:r w:rsidRPr="007955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955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33213E">
                <w:rPr>
                  <w:rStyle w:val="a5"/>
                  <w:rFonts w:ascii="Times New Roman" w:hAnsi="Times New Roman" w:cs="Times New Roman"/>
                  <w:b/>
                  <w:color w:val="auto"/>
                  <w:spacing w:val="-2"/>
                  <w:sz w:val="24"/>
                  <w:szCs w:val="24"/>
                  <w:u w:val="none"/>
                  <w:lang w:val="en-US"/>
                </w:rPr>
                <w:t>ncraoyar</w:t>
              </w:r>
              <w:r w:rsidRPr="0033213E">
                <w:rPr>
                  <w:rStyle w:val="a5"/>
                  <w:rFonts w:ascii="Times New Roman" w:hAnsi="Times New Roman" w:cs="Times New Roman"/>
                  <w:b/>
                  <w:color w:val="auto"/>
                  <w:spacing w:val="-2"/>
                  <w:sz w:val="24"/>
                  <w:szCs w:val="24"/>
                  <w:u w:val="none"/>
                </w:rPr>
                <w:t>@mail.ru</w:t>
              </w:r>
            </w:hyperlink>
          </w:p>
          <w:p w:rsidR="00512D26" w:rsidRDefault="00512D26" w:rsidP="00A476DD">
            <w:pPr>
              <w:ind w:righ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26" w:rsidRDefault="00512D26" w:rsidP="00A476DD">
            <w:pPr>
              <w:ind w:left="-108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55D2">
              <w:rPr>
                <w:rFonts w:ascii="Times New Roman" w:hAnsi="Times New Roman" w:cs="Times New Roman"/>
                <w:sz w:val="24"/>
                <w:szCs w:val="24"/>
              </w:rPr>
              <w:t>Каждый файл должен быть назван фамилией автора с добавлением слова «статья» или слова «заявка» (Иванов-статья; Иванов-зая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D26" w:rsidRPr="00512D26" w:rsidRDefault="00512D26" w:rsidP="00A476DD">
            <w:pPr>
              <w:ind w:left="-108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55D2">
              <w:rPr>
                <w:rFonts w:ascii="Times New Roman" w:hAnsi="Times New Roman" w:cs="Times New Roman"/>
                <w:sz w:val="24"/>
                <w:szCs w:val="24"/>
              </w:rPr>
              <w:t>В строке «Тема» нужно указать: Международная конференция по сельской школе</w:t>
            </w:r>
          </w:p>
          <w:p w:rsidR="00512D26" w:rsidRPr="007955D2" w:rsidRDefault="00512D26" w:rsidP="00A476DD">
            <w:pPr>
              <w:ind w:left="357" w:righ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D26" w:rsidRPr="007955D2" w:rsidRDefault="00512D26" w:rsidP="00512D26">
      <w:pPr>
        <w:rPr>
          <w:rFonts w:ascii="Times New Roman" w:hAnsi="Times New Roman" w:cs="Times New Roman"/>
          <w:spacing w:val="-5"/>
          <w:sz w:val="24"/>
          <w:szCs w:val="24"/>
        </w:rPr>
      </w:pPr>
      <w:r w:rsidRPr="007955D2">
        <w:rPr>
          <w:rFonts w:ascii="Times New Roman" w:hAnsi="Times New Roman" w:cs="Times New Roman"/>
          <w:spacing w:val="-5"/>
          <w:sz w:val="24"/>
          <w:szCs w:val="24"/>
        </w:rPr>
        <w:lastRenderedPageBreak/>
        <w:t>Поступившие статьи проходят независимую экспертиз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, по итогам которой оргкомитет </w:t>
      </w:r>
      <w:r w:rsidRPr="007955D2">
        <w:rPr>
          <w:rFonts w:ascii="Times New Roman" w:hAnsi="Times New Roman" w:cs="Times New Roman"/>
          <w:spacing w:val="-5"/>
          <w:sz w:val="24"/>
          <w:szCs w:val="24"/>
        </w:rPr>
        <w:t>принимает решение о публикации статьи в сборнике материалов или рекомендует к публикации в научном журнале. Программа конференции будет размещена на официальном сайте Ярославского государственного педагогического университета имени К.</w:t>
      </w:r>
      <w:r w:rsidR="00AA7B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5D2">
        <w:rPr>
          <w:rFonts w:ascii="Times New Roman" w:hAnsi="Times New Roman" w:cs="Times New Roman"/>
          <w:spacing w:val="-5"/>
          <w:sz w:val="24"/>
          <w:szCs w:val="24"/>
        </w:rPr>
        <w:t>Д.</w:t>
      </w:r>
      <w:r w:rsidR="00AA7B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55D2">
        <w:rPr>
          <w:rFonts w:ascii="Times New Roman" w:hAnsi="Times New Roman" w:cs="Times New Roman"/>
          <w:spacing w:val="-5"/>
          <w:sz w:val="24"/>
          <w:szCs w:val="24"/>
        </w:rPr>
        <w:t>Ушинского</w:t>
      </w:r>
    </w:p>
    <w:p w:rsidR="00512D26" w:rsidRPr="007955D2" w:rsidRDefault="00512D26" w:rsidP="00512D26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7955D2">
        <w:rPr>
          <w:rFonts w:ascii="Times New Roman" w:hAnsi="Times New Roman" w:cs="Times New Roman"/>
          <w:sz w:val="24"/>
          <w:szCs w:val="24"/>
        </w:rPr>
        <w:t>Координаты для справок и консультаций:</w:t>
      </w:r>
    </w:p>
    <w:p w:rsidR="00512D26" w:rsidRPr="0033213E" w:rsidRDefault="00512D26" w:rsidP="00512D26">
      <w:pPr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7955D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3213E">
        <w:rPr>
          <w:rFonts w:ascii="Times New Roman" w:hAnsi="Times New Roman" w:cs="Times New Roman"/>
          <w:sz w:val="24"/>
          <w:szCs w:val="24"/>
        </w:rPr>
        <w:t>-</w:t>
      </w:r>
      <w:r w:rsidRPr="007955D2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3213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3213E">
          <w:rPr>
            <w:rStyle w:val="a5"/>
            <w:rFonts w:ascii="Times New Roman" w:hAnsi="Times New Roman" w:cs="Times New Roman"/>
            <w:b/>
            <w:color w:val="auto"/>
            <w:spacing w:val="-2"/>
            <w:sz w:val="24"/>
            <w:szCs w:val="24"/>
            <w:u w:val="none"/>
            <w:lang w:val="en-US"/>
          </w:rPr>
          <w:t>ncraoyar</w:t>
        </w:r>
        <w:r w:rsidRPr="0033213E">
          <w:rPr>
            <w:rStyle w:val="a5"/>
            <w:rFonts w:ascii="Times New Roman" w:hAnsi="Times New Roman" w:cs="Times New Roman"/>
            <w:b/>
            <w:color w:val="auto"/>
            <w:spacing w:val="-2"/>
            <w:sz w:val="24"/>
            <w:szCs w:val="24"/>
            <w:u w:val="none"/>
          </w:rPr>
          <w:t>@mail.ru</w:t>
        </w:r>
      </w:hyperlink>
    </w:p>
    <w:p w:rsidR="00512D26" w:rsidRDefault="00512D26" w:rsidP="00AA7B36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7955D2">
        <w:rPr>
          <w:rFonts w:ascii="Times New Roman" w:hAnsi="Times New Roman" w:cs="Times New Roman"/>
          <w:sz w:val="24"/>
          <w:szCs w:val="24"/>
        </w:rPr>
        <w:t>Телефон в Ярослав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55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7B36">
        <w:rPr>
          <w:rFonts w:ascii="Times New Roman" w:hAnsi="Times New Roman" w:cs="Times New Roman"/>
          <w:sz w:val="24"/>
          <w:szCs w:val="24"/>
        </w:rPr>
        <w:t>8</w:t>
      </w:r>
      <w:r w:rsidRPr="0033213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7B36">
        <w:rPr>
          <w:rFonts w:ascii="Times New Roman" w:hAnsi="Times New Roman" w:cs="Times New Roman"/>
          <w:sz w:val="24"/>
          <w:szCs w:val="24"/>
        </w:rPr>
        <w:t>960</w:t>
      </w:r>
      <w:r w:rsidRPr="0033213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7B36">
        <w:rPr>
          <w:rFonts w:ascii="Times New Roman" w:hAnsi="Times New Roman" w:cs="Times New Roman"/>
          <w:sz w:val="24"/>
          <w:szCs w:val="24"/>
        </w:rPr>
        <w:t xml:space="preserve">531 </w:t>
      </w:r>
      <w:r w:rsidR="00AA7B36" w:rsidRPr="00AA7B36">
        <w:rPr>
          <w:rFonts w:ascii="Times New Roman" w:hAnsi="Times New Roman" w:cs="Times New Roman"/>
          <w:sz w:val="24"/>
          <w:szCs w:val="24"/>
        </w:rPr>
        <w:t>11 5</w:t>
      </w:r>
      <w:r w:rsidR="00AA7B36">
        <w:rPr>
          <w:rFonts w:ascii="Times New Roman" w:hAnsi="Times New Roman" w:cs="Times New Roman"/>
          <w:sz w:val="24"/>
          <w:szCs w:val="24"/>
        </w:rPr>
        <w:t>5  Наталья Анатольевна Леонтьева</w:t>
      </w:r>
    </w:p>
    <w:p w:rsidR="00345519" w:rsidRPr="00AA7B36" w:rsidRDefault="00345519" w:rsidP="00AA7B36">
      <w:pPr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512D26" w:rsidRDefault="00512D26" w:rsidP="00512D26">
      <w:pPr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статей (</w:t>
      </w:r>
      <w:r w:rsidRPr="00795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РИНЦ)</w:t>
      </w:r>
    </w:p>
    <w:p w:rsidR="00512D26" w:rsidRPr="007955D2" w:rsidRDefault="00512D26" w:rsidP="00512D26">
      <w:pPr>
        <w:rPr>
          <w:rFonts w:ascii="Times New Roman" w:hAnsi="Times New Roman" w:cs="Times New Roman"/>
          <w:sz w:val="24"/>
          <w:szCs w:val="24"/>
        </w:rPr>
      </w:pPr>
      <w:r w:rsidRPr="007955D2">
        <w:rPr>
          <w:rFonts w:ascii="Times New Roman" w:hAnsi="Times New Roman" w:cs="Times New Roman"/>
          <w:sz w:val="24"/>
          <w:szCs w:val="24"/>
        </w:rPr>
        <w:t xml:space="preserve">После проведения  конференции будет подготовлен сборник научно-практический материалов с размещением в Научной электронной библиотеке eLIBRARY.RU (РИНЦ). Публикация статей бесплатная. В сборник войдут статьи, отвечающие следующим требованиям: название файла соответствует фамилии первого автора статьи, например: Иванов.doc. Перед названием статьи автор указывает классификатор УДК (Справочник по УДК – </w:t>
      </w:r>
      <w:hyperlink r:id="rId9" w:history="1">
        <w:r w:rsidRPr="007955D2">
          <w:rPr>
            <w:rStyle w:val="a5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7955D2">
        <w:rPr>
          <w:rFonts w:ascii="Times New Roman" w:hAnsi="Times New Roman" w:cs="Times New Roman"/>
          <w:sz w:val="24"/>
          <w:szCs w:val="24"/>
        </w:rPr>
        <w:t>).</w:t>
      </w:r>
    </w:p>
    <w:p w:rsidR="00512D26" w:rsidRPr="007955D2" w:rsidRDefault="00512D26" w:rsidP="00512D26">
      <w:pPr>
        <w:rPr>
          <w:rFonts w:ascii="Times New Roman" w:hAnsi="Times New Roman" w:cs="Times New Roman"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Оформление заголовка:</w:t>
      </w:r>
      <w:r w:rsidRPr="007955D2">
        <w:rPr>
          <w:rFonts w:ascii="Times New Roman" w:hAnsi="Times New Roman" w:cs="Times New Roman"/>
          <w:sz w:val="24"/>
          <w:szCs w:val="24"/>
        </w:rPr>
        <w:t xml:space="preserve"> название статьи прописными буквами, выравнивание по центру. Далее информация об авторе (авторах) – шрифт курсив, выравнивание по ширине: Фамилия, имя, отчество, ученое звание, ученая степень, должность, полное название место работы, город, E-</w:t>
      </w:r>
      <w:proofErr w:type="spellStart"/>
      <w:r w:rsidRPr="007955D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955D2">
        <w:rPr>
          <w:rFonts w:ascii="Times New Roman" w:hAnsi="Times New Roman" w:cs="Times New Roman"/>
          <w:sz w:val="24"/>
          <w:szCs w:val="24"/>
        </w:rPr>
        <w:t xml:space="preserve"> (размер шрифта 12). Если авторов статьи несколько, то информация повторяется для каждого автора.</w:t>
      </w:r>
    </w:p>
    <w:p w:rsidR="00512D26" w:rsidRPr="007955D2" w:rsidRDefault="00512D26" w:rsidP="00512D26">
      <w:pPr>
        <w:rPr>
          <w:rFonts w:ascii="Times New Roman" w:hAnsi="Times New Roman" w:cs="Times New Roman"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7955D2">
        <w:rPr>
          <w:rFonts w:ascii="Times New Roman" w:hAnsi="Times New Roman" w:cs="Times New Roman"/>
          <w:sz w:val="24"/>
          <w:szCs w:val="24"/>
        </w:rPr>
        <w:t xml:space="preserve">  4-5 строчек. </w:t>
      </w:r>
      <w:r w:rsidRPr="007955D2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7955D2">
        <w:rPr>
          <w:rFonts w:ascii="Times New Roman" w:hAnsi="Times New Roman" w:cs="Times New Roman"/>
          <w:sz w:val="24"/>
          <w:szCs w:val="24"/>
        </w:rPr>
        <w:t xml:space="preserve"> (не более 10) отделяются друг от друга точкой с запятой. </w:t>
      </w:r>
    </w:p>
    <w:p w:rsidR="00512D26" w:rsidRPr="007955D2" w:rsidRDefault="00512D26" w:rsidP="00512D26">
      <w:pPr>
        <w:rPr>
          <w:rFonts w:ascii="Times New Roman" w:hAnsi="Times New Roman" w:cs="Times New Roman"/>
          <w:sz w:val="24"/>
          <w:szCs w:val="24"/>
        </w:rPr>
      </w:pPr>
      <w:r w:rsidRPr="007955D2">
        <w:rPr>
          <w:rFonts w:ascii="Times New Roman" w:hAnsi="Times New Roman" w:cs="Times New Roman"/>
          <w:b/>
          <w:sz w:val="24"/>
          <w:szCs w:val="24"/>
        </w:rPr>
        <w:lastRenderedPageBreak/>
        <w:t>Кроме русского языка</w:t>
      </w:r>
      <w:r w:rsidRPr="007955D2">
        <w:rPr>
          <w:rFonts w:ascii="Times New Roman" w:hAnsi="Times New Roman" w:cs="Times New Roman"/>
          <w:sz w:val="24"/>
          <w:szCs w:val="24"/>
        </w:rPr>
        <w:t xml:space="preserve"> название статьи, сведения об авторах, аннотация, ключевые слова должны быть представлены и </w:t>
      </w:r>
      <w:r w:rsidRPr="007955D2">
        <w:rPr>
          <w:rFonts w:ascii="Times New Roman" w:hAnsi="Times New Roman" w:cs="Times New Roman"/>
          <w:b/>
          <w:sz w:val="24"/>
          <w:szCs w:val="24"/>
        </w:rPr>
        <w:t>на английском языке.</w:t>
      </w:r>
      <w:r w:rsidRPr="00795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D26" w:rsidRPr="007955D2" w:rsidRDefault="00512D26" w:rsidP="00512D2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955D2">
        <w:rPr>
          <w:rFonts w:ascii="Times New Roman" w:hAnsi="Times New Roman" w:cs="Times New Roman"/>
          <w:sz w:val="24"/>
          <w:szCs w:val="24"/>
        </w:rPr>
        <w:t xml:space="preserve">Объем статьи - до 7 страниц; шрифт </w:t>
      </w:r>
      <w:proofErr w:type="spellStart"/>
      <w:r w:rsidRPr="007955D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79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5D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9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5D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955D2">
        <w:rPr>
          <w:rFonts w:ascii="Times New Roman" w:hAnsi="Times New Roman" w:cs="Times New Roman"/>
          <w:sz w:val="24"/>
          <w:szCs w:val="24"/>
        </w:rPr>
        <w:t>, размер – 14; межстрочный интервал – одинарный; абзацный отступ – 1 см; все поля по 2 см.</w:t>
      </w:r>
    </w:p>
    <w:p w:rsidR="00512D26" w:rsidRPr="007955D2" w:rsidRDefault="00512D26" w:rsidP="00512D26">
      <w:pPr>
        <w:rPr>
          <w:rFonts w:ascii="Times New Roman" w:hAnsi="Times New Roman" w:cs="Times New Roman"/>
          <w:sz w:val="24"/>
          <w:szCs w:val="24"/>
        </w:rPr>
      </w:pPr>
      <w:r w:rsidRPr="007955D2">
        <w:rPr>
          <w:rFonts w:ascii="Times New Roman" w:hAnsi="Times New Roman" w:cs="Times New Roman"/>
          <w:sz w:val="24"/>
          <w:szCs w:val="24"/>
        </w:rPr>
        <w:t xml:space="preserve">Используемые в статье изображения должны быть формата: </w:t>
      </w:r>
      <w:proofErr w:type="spellStart"/>
      <w:r w:rsidRPr="007955D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95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5D2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7955D2">
        <w:rPr>
          <w:rFonts w:ascii="Times New Roman" w:hAnsi="Times New Roman" w:cs="Times New Roman"/>
          <w:sz w:val="24"/>
          <w:szCs w:val="24"/>
        </w:rPr>
        <w:t xml:space="preserve">, все рисунки и таблицы пронумерованы и снабжены названиями или подрисуночными подписями. </w:t>
      </w:r>
    </w:p>
    <w:p w:rsidR="00512D26" w:rsidRPr="007955D2" w:rsidRDefault="00512D26" w:rsidP="00512D26">
      <w:pPr>
        <w:rPr>
          <w:rFonts w:ascii="Times New Roman" w:hAnsi="Times New Roman" w:cs="Times New Roman"/>
          <w:sz w:val="24"/>
          <w:szCs w:val="24"/>
        </w:rPr>
      </w:pPr>
      <w:r w:rsidRPr="007955D2">
        <w:rPr>
          <w:rFonts w:ascii="Times New Roman" w:hAnsi="Times New Roman" w:cs="Times New Roman"/>
          <w:sz w:val="24"/>
          <w:szCs w:val="24"/>
        </w:rPr>
        <w:t>Все статьи проходят обязательную проверку на плагиат (используется сервис www.antiplagiat.ru). Оригинальность текста должна составлять не менее 70% от объема статьи.</w:t>
      </w:r>
    </w:p>
    <w:p w:rsidR="00512D26" w:rsidRPr="007955D2" w:rsidRDefault="00512D26" w:rsidP="00512D26">
      <w:pPr>
        <w:rPr>
          <w:rFonts w:ascii="Times New Roman" w:hAnsi="Times New Roman" w:cs="Times New Roman"/>
          <w:sz w:val="24"/>
          <w:szCs w:val="24"/>
        </w:rPr>
      </w:pPr>
      <w:r w:rsidRPr="00AA7B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ить библиографический список нужно в соответствии </w:t>
      </w:r>
      <w:r w:rsidRPr="007955D2">
        <w:rPr>
          <w:rFonts w:ascii="Times New Roman" w:hAnsi="Times New Roman" w:cs="Times New Roman"/>
          <w:b/>
          <w:sz w:val="24"/>
          <w:szCs w:val="24"/>
        </w:rPr>
        <w:t>ГОСТ 7.0.5-2008 и ГОСТ 7.0.100-2018</w:t>
      </w:r>
      <w:r w:rsidRPr="007955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AA7B36">
        <w:rPr>
          <w:rFonts w:ascii="Times New Roman" w:hAnsi="Times New Roman" w:cs="Times New Roman"/>
          <w:sz w:val="24"/>
          <w:szCs w:val="24"/>
          <w:shd w:val="clear" w:color="auto" w:fill="FFFFFF"/>
        </w:rPr>
        <w:t>источники располагаются строго ПО АЛФАВИТУ – сначала русскоязычные, затем – иностранные; </w:t>
      </w:r>
      <w:r w:rsidRPr="007955D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язательно указать место издания (город), издательство, год издания, количество страниц</w:t>
      </w:r>
      <w:r w:rsidRPr="007955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; </w:t>
      </w:r>
      <w:r w:rsidRPr="00AA7B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аждый источник необходимо сделать ссылку в </w:t>
      </w:r>
      <w:r w:rsidRPr="00AA7B36">
        <w:rPr>
          <w:rFonts w:ascii="Times New Roman" w:hAnsi="Times New Roman" w:cs="Times New Roman"/>
          <w:sz w:val="24"/>
          <w:szCs w:val="24"/>
        </w:rPr>
        <w:t xml:space="preserve">тексте: </w:t>
      </w:r>
      <w:r w:rsidRPr="007955D2">
        <w:rPr>
          <w:rFonts w:ascii="Times New Roman" w:hAnsi="Times New Roman" w:cs="Times New Roman"/>
          <w:b/>
          <w:sz w:val="24"/>
          <w:szCs w:val="24"/>
        </w:rPr>
        <w:t>теперь указываются: фамилия автора, год издания и страницы (страницы указываются только при цитировании).</w:t>
      </w:r>
    </w:p>
    <w:p w:rsidR="00512D26" w:rsidRDefault="00512D26" w:rsidP="00512D26">
      <w:pPr>
        <w:rPr>
          <w:rFonts w:ascii="Times New Roman" w:hAnsi="Times New Roman" w:cs="Times New Roman"/>
          <w:sz w:val="24"/>
          <w:szCs w:val="24"/>
        </w:rPr>
      </w:pPr>
      <w:r w:rsidRPr="00AA7B36">
        <w:rPr>
          <w:rFonts w:ascii="Times New Roman" w:hAnsi="Times New Roman" w:cs="Times New Roman"/>
          <w:sz w:val="24"/>
          <w:szCs w:val="24"/>
        </w:rPr>
        <w:t>Редакционная коллегия оставляет за собой право не принимать к печати статьи, несоответствующие указанным требованиям; удалять из статьи рисунки и таблицы, если они требуют значительной доработки.</w:t>
      </w:r>
    </w:p>
    <w:p w:rsidR="00131525" w:rsidRDefault="00131525" w:rsidP="00512D26">
      <w:pPr>
        <w:rPr>
          <w:rFonts w:ascii="Times New Roman" w:hAnsi="Times New Roman" w:cs="Times New Roman"/>
          <w:sz w:val="24"/>
          <w:szCs w:val="24"/>
        </w:rPr>
      </w:pPr>
    </w:p>
    <w:p w:rsidR="00131525" w:rsidRDefault="00131525" w:rsidP="00512D26">
      <w:pPr>
        <w:rPr>
          <w:rFonts w:ascii="Times New Roman" w:hAnsi="Times New Roman" w:cs="Times New Roman"/>
          <w:sz w:val="24"/>
          <w:szCs w:val="24"/>
        </w:rPr>
      </w:pPr>
    </w:p>
    <w:p w:rsidR="00131525" w:rsidRPr="00AA7B36" w:rsidRDefault="00131525" w:rsidP="00512D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804"/>
      </w:tblGrid>
      <w:tr w:rsidR="00512D26" w:rsidRPr="007955D2" w:rsidTr="006D4E0C">
        <w:tc>
          <w:tcPr>
            <w:tcW w:w="10173" w:type="dxa"/>
            <w:gridSpan w:val="2"/>
          </w:tcPr>
          <w:p w:rsidR="00512D26" w:rsidRPr="007955D2" w:rsidRDefault="00A92FF2" w:rsidP="00A92F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12D26" w:rsidRPr="00795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явка на участие</w:t>
            </w:r>
          </w:p>
          <w:p w:rsidR="00512D26" w:rsidRPr="007955D2" w:rsidRDefault="00512D26" w:rsidP="006D4E0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международной научной конференции</w:t>
            </w:r>
          </w:p>
          <w:p w:rsidR="00512D26" w:rsidRPr="007955D2" w:rsidRDefault="00512D26" w:rsidP="006D4E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ОЦИОКУЛЬТУРНЫЕ И ПСИХОЛОГО-ПЕДАГОГИЧЕСКИЕ ФАКТОРЫ </w:t>
            </w:r>
          </w:p>
          <w:p w:rsidR="00512D26" w:rsidRPr="007955D2" w:rsidRDefault="00512D26" w:rsidP="006D4E0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Я СУБЪЕКТОВ ОБРАЗОВАТЕЛЬНОГО ПРОСТРАНСТВА </w:t>
            </w:r>
          </w:p>
          <w:p w:rsidR="00512D26" w:rsidRDefault="00512D26" w:rsidP="006D4E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ТЕРРИТОРИЙ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2D26" w:rsidRPr="007955D2" w:rsidRDefault="00512D26" w:rsidP="006D4E0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-31 октября 2020 года</w:t>
            </w:r>
          </w:p>
          <w:p w:rsidR="00512D26" w:rsidRPr="007955D2" w:rsidRDefault="00512D26" w:rsidP="006D4E0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Ярославский государственный педагогический университет </w:t>
            </w:r>
          </w:p>
          <w:p w:rsidR="00512D26" w:rsidRPr="007955D2" w:rsidRDefault="00512D26" w:rsidP="007053F9">
            <w:pPr>
              <w:suppressAutoHyphens/>
              <w:jc w:val="center"/>
              <w:rPr>
                <w:rFonts w:ascii="Times New Roman" w:hAnsi="Times New Roman" w:cs="Times New Roman"/>
                <w:color w:val="252587"/>
                <w:sz w:val="24"/>
                <w:szCs w:val="24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мени К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95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95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шин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12D26" w:rsidRPr="007955D2" w:rsidTr="006D4E0C">
        <w:tc>
          <w:tcPr>
            <w:tcW w:w="3369" w:type="dxa"/>
          </w:tcPr>
          <w:p w:rsidR="00512D26" w:rsidRPr="007955D2" w:rsidRDefault="00512D26" w:rsidP="006D4E0C">
            <w:pPr>
              <w:rPr>
                <w:rFonts w:ascii="Times New Roman" w:hAnsi="Times New Roman" w:cs="Times New Roman"/>
                <w:color w:val="252587"/>
                <w:sz w:val="24"/>
                <w:szCs w:val="24"/>
              </w:rPr>
            </w:pPr>
          </w:p>
        </w:tc>
        <w:tc>
          <w:tcPr>
            <w:tcW w:w="6804" w:type="dxa"/>
          </w:tcPr>
          <w:p w:rsidR="00512D26" w:rsidRPr="00622E06" w:rsidRDefault="00622E06" w:rsidP="00622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622E06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</w:tc>
      </w:tr>
    </w:tbl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5868"/>
      </w:tblGrid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амилия Имя Отчество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ванов Иван Иванович</w:t>
            </w: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стожительство автора</w:t>
            </w:r>
          </w:p>
          <w:p w:rsidR="00512D26" w:rsidRPr="007955D2" w:rsidRDefault="00512D26" w:rsidP="006D4E0C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(страна, город)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оссия, Ярославль</w:t>
            </w: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организации (учебного заведения), структурного подразделения, статус/должность,</w:t>
            </w:r>
          </w:p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тепень и звание 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рославский государственный педагогический  университет имени К.Д.</w:t>
            </w:r>
            <w:r w:rsidR="00B4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9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шинского,  доцент кафедры педагогических технологий</w:t>
            </w: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ченая степень, ученое звание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ндидат педагогических наук, доцент</w:t>
            </w: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фициальный адрес места  работы (адрес вуза, с индексом)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бочий тел., контактный тел. (мобильный)</w:t>
            </w:r>
          </w:p>
        </w:tc>
        <w:tc>
          <w:tcPr>
            <w:tcW w:w="5868" w:type="dxa"/>
          </w:tcPr>
          <w:p w:rsidR="00512D26" w:rsidRPr="007955D2" w:rsidRDefault="00622E0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+7900</w:t>
            </w:r>
            <w:r w:rsidR="00512D26"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000000</w:t>
            </w: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e-</w:t>
            </w:r>
            <w:proofErr w:type="spellStart"/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mail</w:t>
            </w:r>
            <w:proofErr w:type="spellEnd"/>
          </w:p>
        </w:tc>
        <w:tc>
          <w:tcPr>
            <w:tcW w:w="5868" w:type="dxa"/>
          </w:tcPr>
          <w:p w:rsidR="00512D26" w:rsidRPr="007955D2" w:rsidRDefault="00491EB3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10" w:history="1">
              <w:r w:rsidR="00512D26" w:rsidRPr="007955D2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00000</w:t>
              </w:r>
              <w:r w:rsidR="00512D26" w:rsidRPr="007955D2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ar-SA"/>
                </w:rPr>
                <w:t>@mail.ru</w:t>
              </w:r>
            </w:hyperlink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звание статьи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лияние этнокультурных факторов на развитие  сельских  детей </w:t>
            </w: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бъем оригинальности текста в системе «</w:t>
            </w:r>
            <w:proofErr w:type="spellStart"/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нтиплагиат</w:t>
            </w:r>
            <w:proofErr w:type="spellEnd"/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 (в %)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2</w:t>
            </w:r>
            <w:r w:rsidR="00B444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едполагаемое направление работы форума 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4 </w:t>
            </w: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омашний адрес (индекс обязательно)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0 000, Россия, г. Ярославль, ул. Чайковского, 1.</w:t>
            </w: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 условиями публикации согласен (а). Статья ранее не публиковалась. </w:t>
            </w: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Против воспроизведения данной статьи в других средствах массовой информации (включая электронные) не возражаю.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Согласен</w:t>
            </w: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е возражаю.</w:t>
            </w:r>
          </w:p>
        </w:tc>
      </w:tr>
      <w:tr w:rsidR="00512D26" w:rsidRPr="007955D2" w:rsidTr="00622E06">
        <w:trPr>
          <w:jc w:val="center"/>
        </w:trPr>
        <w:tc>
          <w:tcPr>
            <w:tcW w:w="3953" w:type="dxa"/>
          </w:tcPr>
          <w:p w:rsidR="00512D26" w:rsidRPr="007955D2" w:rsidRDefault="00512D26" w:rsidP="006D4E0C">
            <w:pPr>
              <w:shd w:val="clear" w:color="auto" w:fill="FFFFFF"/>
              <w:ind w:right="5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5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Дата отправки материалов в оргкомитет конференции</w:t>
            </w:r>
          </w:p>
        </w:tc>
        <w:tc>
          <w:tcPr>
            <w:tcW w:w="5868" w:type="dxa"/>
          </w:tcPr>
          <w:p w:rsidR="00512D26" w:rsidRPr="007955D2" w:rsidRDefault="00512D26" w:rsidP="006D4E0C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0</w:t>
            </w:r>
          </w:p>
        </w:tc>
      </w:tr>
    </w:tbl>
    <w:p w:rsidR="00512D26" w:rsidRPr="00512D26" w:rsidRDefault="00512D26" w:rsidP="00FF7162"/>
    <w:sectPr w:rsidR="00512D26" w:rsidRPr="00512D26" w:rsidSect="00131525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474"/>
    <w:multiLevelType w:val="hybridMultilevel"/>
    <w:tmpl w:val="A1D85418"/>
    <w:lvl w:ilvl="0" w:tplc="82B4D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680A"/>
    <w:multiLevelType w:val="hybridMultilevel"/>
    <w:tmpl w:val="FDC4D19A"/>
    <w:lvl w:ilvl="0" w:tplc="B7CCC2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024A"/>
    <w:multiLevelType w:val="hybridMultilevel"/>
    <w:tmpl w:val="A1D85418"/>
    <w:lvl w:ilvl="0" w:tplc="82B4D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B1CED"/>
    <w:multiLevelType w:val="hybridMultilevel"/>
    <w:tmpl w:val="AFC496D0"/>
    <w:lvl w:ilvl="0" w:tplc="018000C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A7888"/>
    <w:multiLevelType w:val="hybridMultilevel"/>
    <w:tmpl w:val="5A98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4E"/>
    <w:rsid w:val="0003170F"/>
    <w:rsid w:val="00051BA6"/>
    <w:rsid w:val="000C0285"/>
    <w:rsid w:val="00105984"/>
    <w:rsid w:val="00131525"/>
    <w:rsid w:val="0014560D"/>
    <w:rsid w:val="00152947"/>
    <w:rsid w:val="00167C3B"/>
    <w:rsid w:val="0018574E"/>
    <w:rsid w:val="001F5174"/>
    <w:rsid w:val="00231676"/>
    <w:rsid w:val="00341DEC"/>
    <w:rsid w:val="00345519"/>
    <w:rsid w:val="003C1C87"/>
    <w:rsid w:val="003F51E9"/>
    <w:rsid w:val="004464DA"/>
    <w:rsid w:val="00491EB3"/>
    <w:rsid w:val="004E1109"/>
    <w:rsid w:val="00506FF4"/>
    <w:rsid w:val="00512D26"/>
    <w:rsid w:val="005B4405"/>
    <w:rsid w:val="005C6BE3"/>
    <w:rsid w:val="005E243B"/>
    <w:rsid w:val="00622E06"/>
    <w:rsid w:val="00660F42"/>
    <w:rsid w:val="00670667"/>
    <w:rsid w:val="006812CC"/>
    <w:rsid w:val="007053F9"/>
    <w:rsid w:val="00710D50"/>
    <w:rsid w:val="0076062E"/>
    <w:rsid w:val="0076344E"/>
    <w:rsid w:val="00764877"/>
    <w:rsid w:val="007727C8"/>
    <w:rsid w:val="00781668"/>
    <w:rsid w:val="008653E2"/>
    <w:rsid w:val="008F212C"/>
    <w:rsid w:val="00912B18"/>
    <w:rsid w:val="00916D4E"/>
    <w:rsid w:val="009311DA"/>
    <w:rsid w:val="00957875"/>
    <w:rsid w:val="009626BC"/>
    <w:rsid w:val="00A476DD"/>
    <w:rsid w:val="00A92FF2"/>
    <w:rsid w:val="00AA7159"/>
    <w:rsid w:val="00AA7B36"/>
    <w:rsid w:val="00AF19CA"/>
    <w:rsid w:val="00B1324A"/>
    <w:rsid w:val="00B22952"/>
    <w:rsid w:val="00B4444D"/>
    <w:rsid w:val="00BA3974"/>
    <w:rsid w:val="00BA78EB"/>
    <w:rsid w:val="00BD556E"/>
    <w:rsid w:val="00C635EA"/>
    <w:rsid w:val="00C714C5"/>
    <w:rsid w:val="00CC4923"/>
    <w:rsid w:val="00CE6BE3"/>
    <w:rsid w:val="00D114A4"/>
    <w:rsid w:val="00D13B62"/>
    <w:rsid w:val="00D339DF"/>
    <w:rsid w:val="00DB664F"/>
    <w:rsid w:val="00DE3A57"/>
    <w:rsid w:val="00E5340B"/>
    <w:rsid w:val="00E61479"/>
    <w:rsid w:val="00E82813"/>
    <w:rsid w:val="00EB0BB2"/>
    <w:rsid w:val="00ED3D0E"/>
    <w:rsid w:val="00ED4974"/>
    <w:rsid w:val="00EE3740"/>
    <w:rsid w:val="00F44746"/>
    <w:rsid w:val="00FE2064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2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D2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D26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mx">
    <w:name w:val="m_x"/>
    <w:rsid w:val="00512D26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unhideWhenUsed/>
    <w:rsid w:val="00512D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1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raoya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craoya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raoya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0000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A28C-FCDD-4A6E-BB6E-4043CADA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аталья А. Леонтьева</cp:lastModifiedBy>
  <cp:revision>3</cp:revision>
  <dcterms:created xsi:type="dcterms:W3CDTF">2020-08-31T13:25:00Z</dcterms:created>
  <dcterms:modified xsi:type="dcterms:W3CDTF">2020-08-31T13:25:00Z</dcterms:modified>
</cp:coreProperties>
</file>